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95DF" w14:textId="77777777" w:rsidR="00765014" w:rsidRDefault="00765014" w:rsidP="00FB47CF">
      <w:pPr>
        <w:pStyle w:val="a3"/>
        <w:jc w:val="center"/>
        <w:rPr>
          <w:rFonts w:ascii="文鼎粗黑" w:eastAsia="文鼎粗黑" w:hAnsi="文鼎粗黑"/>
          <w:b/>
          <w:sz w:val="40"/>
          <w:szCs w:val="400"/>
        </w:rPr>
      </w:pPr>
      <w:r w:rsidRPr="00765014">
        <w:rPr>
          <w:rFonts w:ascii="文鼎粗黑" w:eastAsia="文鼎粗黑" w:hAnsi="文鼎粗黑"/>
          <w:b/>
          <w:sz w:val="40"/>
          <w:szCs w:val="400"/>
        </w:rPr>
        <w:t>$</w:t>
      </w:r>
      <w:r w:rsidRPr="00765014">
        <w:rPr>
          <w:rFonts w:ascii="文鼎粗黑" w:eastAsia="文鼎粗黑" w:hAnsi="文鼎粗黑" w:hint="eastAsia"/>
          <w:b/>
          <w:sz w:val="40"/>
          <w:szCs w:val="400"/>
        </w:rPr>
        <w:t xml:space="preserve"> 模擬投資遊戲</w:t>
      </w:r>
      <w:r w:rsidR="00B62198">
        <w:rPr>
          <w:rFonts w:ascii="文鼎粗黑" w:eastAsia="文鼎粗黑" w:hAnsi="文鼎粗黑" w:hint="eastAsia"/>
          <w:b/>
          <w:sz w:val="40"/>
          <w:szCs w:val="400"/>
        </w:rPr>
        <w:t xml:space="preserve"> </w:t>
      </w:r>
      <w:r w:rsidR="00F51162">
        <w:rPr>
          <w:rFonts w:ascii="文鼎粗黑" w:eastAsia="文鼎粗黑" w:hAnsi="文鼎粗黑"/>
          <w:b/>
          <w:sz w:val="40"/>
          <w:szCs w:val="400"/>
        </w:rPr>
        <w:t xml:space="preserve">– </w:t>
      </w:r>
      <w:r w:rsidR="00F51162">
        <w:rPr>
          <w:rFonts w:ascii="文鼎粗黑" w:eastAsia="文鼎粗黑" w:hAnsi="文鼎粗黑" w:hint="eastAsia"/>
          <w:b/>
          <w:sz w:val="40"/>
          <w:szCs w:val="400"/>
        </w:rPr>
        <w:t>股壇爭霸戰</w:t>
      </w:r>
      <w:r w:rsidR="00B62198">
        <w:rPr>
          <w:rFonts w:ascii="文鼎粗黑" w:eastAsia="文鼎粗黑" w:hAnsi="文鼎粗黑" w:hint="eastAsia"/>
          <w:b/>
          <w:sz w:val="40"/>
          <w:szCs w:val="400"/>
        </w:rPr>
        <w:t>20</w:t>
      </w:r>
      <w:r w:rsidR="00F51162">
        <w:rPr>
          <w:rFonts w:ascii="文鼎粗黑" w:eastAsia="文鼎粗黑" w:hAnsi="文鼎粗黑"/>
          <w:b/>
          <w:sz w:val="40"/>
          <w:szCs w:val="400"/>
        </w:rPr>
        <w:t>22-2023</w:t>
      </w:r>
    </w:p>
    <w:p w14:paraId="259267A7" w14:textId="77777777" w:rsidR="00AB5B11" w:rsidRPr="00CA5379" w:rsidRDefault="00AB5B11" w:rsidP="00FB47CF">
      <w:pPr>
        <w:pStyle w:val="a3"/>
        <w:jc w:val="center"/>
        <w:rPr>
          <w:rFonts w:ascii="文鼎粗黑" w:eastAsia="文鼎粗黑" w:hAnsi="文鼎粗黑"/>
          <w:b/>
          <w:sz w:val="52"/>
          <w:szCs w:val="400"/>
        </w:rPr>
      </w:pPr>
    </w:p>
    <w:p w14:paraId="7C9F2AC3" w14:textId="77777777" w:rsidR="00765014" w:rsidRPr="00E778D4" w:rsidRDefault="00E778D4" w:rsidP="00765014">
      <w:pPr>
        <w:pStyle w:val="a3"/>
        <w:rPr>
          <w:rFonts w:ascii="文鼎粗黑" w:eastAsia="文鼎粗黑" w:hAnsi="文鼎粗黑"/>
          <w:b/>
          <w:sz w:val="22"/>
        </w:rPr>
      </w:pPr>
      <w:r w:rsidRPr="00E778D4">
        <w:rPr>
          <w:rFonts w:ascii="文鼎粗黑" w:eastAsia="文鼎粗黑" w:hAnsi="文鼎粗黑" w:hint="eastAsia"/>
          <w:b/>
          <w:sz w:val="22"/>
        </w:rPr>
        <w:t>教學目標:</w:t>
      </w:r>
    </w:p>
    <w:p w14:paraId="0138646B" w14:textId="77777777" w:rsidR="00E778D4" w:rsidRDefault="00AF2DC5" w:rsidP="00AF2DC5">
      <w:pPr>
        <w:pStyle w:val="a3"/>
        <w:numPr>
          <w:ilvl w:val="0"/>
          <w:numId w:val="77"/>
        </w:numPr>
        <w:rPr>
          <w:rFonts w:ascii="文鼎粗黑" w:eastAsia="文鼎粗黑" w:hAnsi="文鼎粗黑"/>
          <w:b/>
          <w:sz w:val="24"/>
        </w:rPr>
      </w:pPr>
      <w:r w:rsidRPr="00AF2DC5">
        <w:rPr>
          <w:rFonts w:ascii="文鼎粗黑" w:eastAsia="文鼎粗黑" w:hAnsi="文鼎粗黑" w:hint="eastAsia"/>
          <w:b/>
          <w:sz w:val="24"/>
        </w:rPr>
        <w:t>認識證券的的真</w:t>
      </w:r>
      <w:r w:rsidR="00B24D60">
        <w:rPr>
          <w:rFonts w:ascii="文鼎粗黑" w:eastAsia="文鼎粗黑" w:hAnsi="文鼎粗黑" w:hint="eastAsia"/>
          <w:b/>
          <w:sz w:val="24"/>
        </w:rPr>
        <w:t>實</w:t>
      </w:r>
      <w:r w:rsidRPr="00AF2DC5">
        <w:rPr>
          <w:rFonts w:ascii="文鼎粗黑" w:eastAsia="文鼎粗黑" w:hAnsi="文鼎粗黑" w:hint="eastAsia"/>
          <w:b/>
          <w:sz w:val="24"/>
        </w:rPr>
        <w:t>買賣</w:t>
      </w:r>
      <w:r w:rsidR="00B514AC">
        <w:rPr>
          <w:rFonts w:ascii="文鼎粗黑" w:eastAsia="文鼎粗黑" w:hAnsi="文鼎粗黑" w:hint="eastAsia"/>
          <w:b/>
          <w:sz w:val="24"/>
        </w:rPr>
        <w:t>過程</w:t>
      </w:r>
      <w:r w:rsidRPr="00AF2DC5">
        <w:rPr>
          <w:rFonts w:ascii="文鼎粗黑" w:eastAsia="文鼎粗黑" w:hAnsi="文鼎粗黑" w:hint="eastAsia"/>
          <w:b/>
          <w:sz w:val="24"/>
        </w:rPr>
        <w:t>。</w:t>
      </w:r>
    </w:p>
    <w:p w14:paraId="6B710DCC" w14:textId="77777777" w:rsidR="006E0AA4" w:rsidRPr="0060627C" w:rsidRDefault="003B769C" w:rsidP="0060627C">
      <w:pPr>
        <w:pStyle w:val="a3"/>
        <w:numPr>
          <w:ilvl w:val="0"/>
          <w:numId w:val="77"/>
        </w:numPr>
        <w:rPr>
          <w:rFonts w:ascii="文鼎粗黑" w:eastAsia="文鼎粗黑" w:hAnsi="文鼎粗黑"/>
          <w:b/>
          <w:sz w:val="24"/>
        </w:rPr>
      </w:pPr>
      <w:r>
        <w:rPr>
          <w:rFonts w:ascii="文鼎粗黑" w:eastAsia="文鼎粗黑" w:hAnsi="文鼎粗黑" w:hint="eastAsia"/>
          <w:b/>
          <w:sz w:val="24"/>
        </w:rPr>
        <w:t>增加同學對股票市埸的</w:t>
      </w:r>
      <w:r w:rsidRPr="00AF2DC5">
        <w:rPr>
          <w:rFonts w:ascii="文鼎粗黑" w:eastAsia="文鼎粗黑" w:hAnsi="文鼎粗黑" w:hint="eastAsia"/>
          <w:b/>
          <w:sz w:val="24"/>
        </w:rPr>
        <w:t>認識</w:t>
      </w:r>
      <w:r>
        <w:rPr>
          <w:rFonts w:ascii="文鼎粗黑" w:eastAsia="文鼎粗黑" w:hAnsi="文鼎粗黑" w:hint="eastAsia"/>
          <w:b/>
          <w:sz w:val="24"/>
        </w:rPr>
        <w:t>。</w:t>
      </w:r>
    </w:p>
    <w:p w14:paraId="6B2B3C66" w14:textId="77777777" w:rsidR="006E0AA4" w:rsidRPr="00AF2DC5" w:rsidRDefault="006E0AA4" w:rsidP="00AF2DC5">
      <w:pPr>
        <w:pStyle w:val="a3"/>
        <w:numPr>
          <w:ilvl w:val="0"/>
          <w:numId w:val="77"/>
        </w:numPr>
        <w:rPr>
          <w:rFonts w:ascii="文鼎粗黑" w:eastAsia="文鼎粗黑" w:hAnsi="文鼎粗黑"/>
          <w:b/>
          <w:sz w:val="24"/>
        </w:rPr>
      </w:pPr>
      <w:r>
        <w:rPr>
          <w:rFonts w:ascii="文鼎粗黑" w:eastAsia="文鼎粗黑" w:hAnsi="文鼎粗黑" w:hint="eastAsia"/>
          <w:b/>
          <w:sz w:val="24"/>
        </w:rPr>
        <w:t>增加同學對</w:t>
      </w:r>
      <w:r w:rsidR="00307FCB">
        <w:rPr>
          <w:rFonts w:ascii="文鼎粗黑" w:eastAsia="文鼎粗黑" w:hAnsi="文鼎粗黑" w:hint="eastAsia"/>
          <w:b/>
          <w:sz w:val="24"/>
        </w:rPr>
        <w:t>財務</w:t>
      </w:r>
      <w:r>
        <w:rPr>
          <w:rFonts w:ascii="文鼎粗黑" w:eastAsia="文鼎粗黑" w:hAnsi="文鼎粗黑" w:hint="eastAsia"/>
          <w:b/>
          <w:sz w:val="24"/>
        </w:rPr>
        <w:t>課題的興趣。</w:t>
      </w:r>
    </w:p>
    <w:p w14:paraId="74B91302" w14:textId="77777777" w:rsidR="00E778D4" w:rsidRDefault="00E778D4" w:rsidP="00765014">
      <w:pPr>
        <w:pStyle w:val="a3"/>
        <w:rPr>
          <w:rFonts w:ascii="文鼎粗黑" w:eastAsia="文鼎粗黑" w:hAnsi="文鼎粗黑"/>
          <w:b/>
        </w:rPr>
      </w:pPr>
    </w:p>
    <w:p w14:paraId="7B1B1A9A" w14:textId="1AC7FF41" w:rsidR="00E778D4" w:rsidRDefault="00D56509" w:rsidP="00765014">
      <w:pPr>
        <w:pStyle w:val="a3"/>
        <w:rPr>
          <w:rFonts w:ascii="文鼎粗黑" w:eastAsia="文鼎粗黑" w:hAnsi="文鼎粗黑"/>
          <w:b/>
        </w:rPr>
      </w:pPr>
      <w:r>
        <w:rPr>
          <w:rFonts w:ascii="文鼎粗黑" w:eastAsia="文鼎粗黑" w:hAnsi="文鼎粗黑" w:hint="eastAsia"/>
          <w:b/>
        </w:rPr>
        <w:t>請參看</w:t>
      </w:r>
      <w:r w:rsidR="00CA5379">
        <w:t xml:space="preserve"> </w:t>
      </w:r>
      <w:proofErr w:type="spellStart"/>
      <w:r w:rsidR="00CA5379">
        <w:t>xxxxxxxx</w:t>
      </w:r>
      <w:proofErr w:type="spellEnd"/>
      <w:r w:rsidR="00CA5379">
        <w:t xml:space="preserve"> </w:t>
      </w:r>
      <w:r w:rsidR="000342A8">
        <w:rPr>
          <w:rFonts w:ascii="文鼎粗黑" w:eastAsia="文鼎粗黑" w:hAnsi="文鼎粗黑"/>
          <w:b/>
          <w:lang w:val="x-none"/>
        </w:rPr>
        <w:t>即</w:t>
      </w:r>
      <w:r w:rsidR="000342A8">
        <w:rPr>
          <w:rFonts w:ascii="文鼎粗黑" w:eastAsia="文鼎粗黑" w:hAnsi="文鼎粗黑" w:hint="eastAsia"/>
          <w:b/>
        </w:rPr>
        <w:t>時報價</w:t>
      </w:r>
      <w:r>
        <w:rPr>
          <w:rFonts w:ascii="文鼎粗黑" w:eastAsia="文鼎粗黑" w:hAnsi="文鼎粗黑" w:hint="eastAsia"/>
          <w:b/>
        </w:rPr>
        <w:t xml:space="preserve"> </w:t>
      </w:r>
    </w:p>
    <w:p w14:paraId="59D86EEB" w14:textId="77777777" w:rsidR="004342D6" w:rsidRDefault="004342D6" w:rsidP="00765014">
      <w:pPr>
        <w:pStyle w:val="a3"/>
        <w:rPr>
          <w:rFonts w:ascii="文鼎粗黑" w:eastAsia="文鼎粗黑" w:hAnsi="文鼎粗黑"/>
          <w:b/>
        </w:rPr>
      </w:pPr>
    </w:p>
    <w:p w14:paraId="5F2419A4" w14:textId="77777777" w:rsidR="00E778D4" w:rsidRDefault="00E778D4" w:rsidP="00765014">
      <w:pPr>
        <w:pStyle w:val="a3"/>
        <w:rPr>
          <w:rFonts w:ascii="文鼎粗黑" w:eastAsia="文鼎粗黑" w:hAnsi="文鼎粗黑"/>
          <w:b/>
        </w:rPr>
      </w:pPr>
    </w:p>
    <w:p w14:paraId="06F8947B" w14:textId="77777777" w:rsidR="00910C6C" w:rsidRPr="00126CF2" w:rsidRDefault="00126CF2">
      <w:pPr>
        <w:widowControl/>
        <w:rPr>
          <w:b/>
          <w:u w:val="single"/>
        </w:rPr>
      </w:pPr>
      <w:r w:rsidRPr="00126CF2">
        <w:rPr>
          <w:rFonts w:hint="eastAsia"/>
          <w:b/>
          <w:u w:val="single"/>
        </w:rPr>
        <w:t>遊戲注意項目</w:t>
      </w:r>
      <w:r w:rsidRPr="00126CF2">
        <w:rPr>
          <w:rFonts w:hint="eastAsia"/>
          <w:b/>
          <w:u w:val="single"/>
        </w:rPr>
        <w:t>:</w:t>
      </w:r>
    </w:p>
    <w:p w14:paraId="0964D561" w14:textId="77777777" w:rsidR="00126CF2" w:rsidRPr="009D1940" w:rsidRDefault="00126CF2" w:rsidP="00126CF2">
      <w:pPr>
        <w:pStyle w:val="a9"/>
        <w:widowControl/>
        <w:numPr>
          <w:ilvl w:val="0"/>
          <w:numId w:val="1"/>
        </w:numPr>
        <w:ind w:leftChars="0"/>
      </w:pPr>
      <w:r w:rsidRPr="009D1940">
        <w:rPr>
          <w:rFonts w:hint="eastAsia"/>
        </w:rPr>
        <w:t>最少選擇一間香港上市公司的股票。</w:t>
      </w:r>
    </w:p>
    <w:p w14:paraId="7C5AA188" w14:textId="77777777" w:rsidR="00CF307A" w:rsidRPr="009D1940" w:rsidRDefault="00CF307A" w:rsidP="00343F5F">
      <w:pPr>
        <w:pStyle w:val="a9"/>
        <w:widowControl/>
        <w:numPr>
          <w:ilvl w:val="0"/>
          <w:numId w:val="1"/>
        </w:numPr>
        <w:ind w:leftChars="0"/>
      </w:pPr>
      <w:r w:rsidRPr="009D1940">
        <w:rPr>
          <w:rFonts w:hint="eastAsia"/>
        </w:rPr>
        <w:t>最少購入一手</w:t>
      </w:r>
      <w:r w:rsidR="00343F5F" w:rsidRPr="009D1940">
        <w:rPr>
          <w:rFonts w:hint="eastAsia"/>
        </w:rPr>
        <w:t>香港上市公司的股票。</w:t>
      </w:r>
    </w:p>
    <w:p w14:paraId="3BF3E08F" w14:textId="77777777" w:rsidR="003E4D19" w:rsidRDefault="003E4D19" w:rsidP="00126CF2">
      <w:pPr>
        <w:pStyle w:val="a9"/>
        <w:widowControl/>
        <w:numPr>
          <w:ilvl w:val="0"/>
          <w:numId w:val="1"/>
        </w:numPr>
        <w:ind w:leftChars="0"/>
      </w:pPr>
      <w:r w:rsidRPr="009D1940">
        <w:rPr>
          <w:rFonts w:hint="eastAsia"/>
        </w:rPr>
        <w:t>遊戲期間</w:t>
      </w:r>
      <w:r w:rsidRPr="009D1940">
        <w:rPr>
          <w:rFonts w:hint="eastAsia"/>
        </w:rPr>
        <w:t>:</w:t>
      </w:r>
      <w:r w:rsidR="009D1940" w:rsidRPr="00101DA8">
        <w:rPr>
          <w:rFonts w:hint="eastAsia"/>
          <w:sz w:val="28"/>
        </w:rPr>
        <w:t xml:space="preserve"> </w:t>
      </w:r>
      <w:r w:rsidR="00F51162" w:rsidRPr="00101DA8">
        <w:rPr>
          <w:b/>
          <w:sz w:val="28"/>
          <w:u w:val="single"/>
        </w:rPr>
        <w:t>2022</w:t>
      </w:r>
      <w:r w:rsidR="00F51162" w:rsidRPr="00101DA8">
        <w:rPr>
          <w:rFonts w:hint="eastAsia"/>
          <w:b/>
          <w:sz w:val="28"/>
          <w:u w:val="single"/>
        </w:rPr>
        <w:t>年</w:t>
      </w:r>
      <w:r w:rsidR="00F51162" w:rsidRPr="00101DA8">
        <w:rPr>
          <w:b/>
          <w:sz w:val="28"/>
          <w:u w:val="single"/>
          <w:lang w:eastAsia="zh-HK"/>
        </w:rPr>
        <w:t>10</w:t>
      </w:r>
      <w:r w:rsidR="009D1940" w:rsidRPr="00101DA8">
        <w:rPr>
          <w:rFonts w:hint="eastAsia"/>
          <w:b/>
          <w:sz w:val="28"/>
          <w:u w:val="single"/>
        </w:rPr>
        <w:t>月</w:t>
      </w:r>
      <w:r w:rsidR="00490F71" w:rsidRPr="00101DA8">
        <w:rPr>
          <w:b/>
          <w:sz w:val="28"/>
          <w:u w:val="single"/>
          <w:lang w:eastAsia="zh-HK"/>
        </w:rPr>
        <w:t>17</w:t>
      </w:r>
      <w:r w:rsidR="009D1940" w:rsidRPr="00101DA8">
        <w:rPr>
          <w:rFonts w:hint="eastAsia"/>
          <w:b/>
          <w:sz w:val="28"/>
          <w:u w:val="single"/>
        </w:rPr>
        <w:t>日至</w:t>
      </w:r>
      <w:r w:rsidR="00F51162" w:rsidRPr="00101DA8">
        <w:rPr>
          <w:rFonts w:hint="eastAsia"/>
          <w:b/>
          <w:sz w:val="28"/>
          <w:u w:val="single"/>
        </w:rPr>
        <w:t>2</w:t>
      </w:r>
      <w:r w:rsidR="00F51162" w:rsidRPr="00101DA8">
        <w:rPr>
          <w:b/>
          <w:sz w:val="28"/>
          <w:u w:val="single"/>
        </w:rPr>
        <w:t>023</w:t>
      </w:r>
      <w:r w:rsidR="00F51162" w:rsidRPr="00101DA8">
        <w:rPr>
          <w:rFonts w:hint="eastAsia"/>
          <w:b/>
          <w:sz w:val="28"/>
          <w:u w:val="single"/>
        </w:rPr>
        <w:t>年</w:t>
      </w:r>
      <w:r w:rsidR="00F51162" w:rsidRPr="00101DA8">
        <w:rPr>
          <w:b/>
          <w:sz w:val="28"/>
          <w:u w:val="single"/>
        </w:rPr>
        <w:t>1</w:t>
      </w:r>
      <w:r w:rsidR="009D1940" w:rsidRPr="00101DA8">
        <w:rPr>
          <w:rFonts w:hint="eastAsia"/>
          <w:b/>
          <w:sz w:val="28"/>
          <w:u w:val="single"/>
        </w:rPr>
        <w:t>月</w:t>
      </w:r>
      <w:r w:rsidR="003F5667" w:rsidRPr="00101DA8">
        <w:rPr>
          <w:b/>
          <w:sz w:val="28"/>
          <w:u w:val="single"/>
          <w:lang w:eastAsia="zh-HK"/>
        </w:rPr>
        <w:t>31</w:t>
      </w:r>
      <w:r w:rsidR="009D1940" w:rsidRPr="00101DA8">
        <w:rPr>
          <w:rFonts w:hint="eastAsia"/>
          <w:b/>
          <w:sz w:val="28"/>
          <w:u w:val="single"/>
        </w:rPr>
        <w:t>日</w:t>
      </w:r>
      <w:r w:rsidR="009D1940">
        <w:rPr>
          <w:rFonts w:hint="eastAsia"/>
        </w:rPr>
        <w:t>。</w:t>
      </w:r>
    </w:p>
    <w:p w14:paraId="15FA950F" w14:textId="77777777" w:rsidR="00510C8E" w:rsidRDefault="00131907" w:rsidP="00510C8E">
      <w:pPr>
        <w:widowControl/>
        <w:ind w:left="360"/>
      </w:pPr>
      <w:r>
        <w:rPr>
          <w:rFonts w:hint="eastAsia"/>
        </w:rPr>
        <w:t>你持有的</w:t>
      </w:r>
      <w:r>
        <w:rPr>
          <w:rFonts w:hint="eastAsia"/>
        </w:rPr>
        <w:t xml:space="preserve"> Cash Dollar </w:t>
      </w:r>
      <w:r w:rsidR="00162CDF">
        <w:rPr>
          <w:rFonts w:hint="eastAsia"/>
        </w:rPr>
        <w:t>已</w:t>
      </w:r>
      <w:r w:rsidR="00F51162">
        <w:rPr>
          <w:rFonts w:hint="eastAsia"/>
        </w:rPr>
        <w:t>放大計算</w:t>
      </w:r>
      <w:r w:rsidR="00162CDF">
        <w:rPr>
          <w:rFonts w:hint="eastAsia"/>
        </w:rPr>
        <w:t>入本金</w:t>
      </w:r>
      <w:r w:rsidR="00F51162">
        <w:rPr>
          <w:rFonts w:hint="eastAsia"/>
        </w:rPr>
        <w:t>。</w:t>
      </w:r>
    </w:p>
    <w:p w14:paraId="49352263" w14:textId="77777777" w:rsidR="00F826CD" w:rsidRDefault="003C3FC8" w:rsidP="00503477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</w:rPr>
        <w:t>每次買或賣須交</w:t>
      </w:r>
      <w:r>
        <w:rPr>
          <w:rFonts w:hint="eastAsia"/>
        </w:rPr>
        <w:t xml:space="preserve"> </w:t>
      </w:r>
      <w:r w:rsidR="00E54C7E">
        <w:rPr>
          <w:rFonts w:ascii="Arial" w:hAnsi="Arial" w:cs="Arial" w:hint="eastAsia"/>
          <w:bCs/>
          <w:color w:val="333333"/>
          <w:sz w:val="23"/>
          <w:szCs w:val="23"/>
        </w:rPr>
        <w:t>1000</w:t>
      </w:r>
      <w:r>
        <w:rPr>
          <w:rFonts w:hint="eastAsia"/>
        </w:rPr>
        <w:t xml:space="preserve"> cash dollar </w:t>
      </w:r>
      <w:r>
        <w:rPr>
          <w:rFonts w:hint="eastAsia"/>
        </w:rPr>
        <w:t>作為買賣佣金。</w:t>
      </w:r>
      <w:r w:rsidR="00503477">
        <w:rPr>
          <w:rFonts w:hint="eastAsia"/>
        </w:rPr>
        <w:t>頭</w:t>
      </w:r>
      <w:r w:rsidR="00E54C7E">
        <w:rPr>
          <w:rFonts w:hint="eastAsia"/>
        </w:rPr>
        <w:t xml:space="preserve"> 5</w:t>
      </w:r>
      <w:r w:rsidR="00E54C7E">
        <w:t xml:space="preserve"> </w:t>
      </w:r>
      <w:r w:rsidR="000911BC">
        <w:rPr>
          <w:rFonts w:hint="eastAsia"/>
        </w:rPr>
        <w:t>次</w:t>
      </w:r>
      <w:r w:rsidR="003E1FF6">
        <w:rPr>
          <w:rFonts w:hint="eastAsia"/>
        </w:rPr>
        <w:t>買或賣</w:t>
      </w:r>
      <w:r w:rsidR="000911BC">
        <w:rPr>
          <w:rFonts w:hint="eastAsia"/>
        </w:rPr>
        <w:t>括免。</w:t>
      </w:r>
    </w:p>
    <w:p w14:paraId="167503D0" w14:textId="77777777" w:rsidR="004E5B72" w:rsidRDefault="004E5B72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</w:rPr>
        <w:t>最多有</w:t>
      </w:r>
      <w:r>
        <w:rPr>
          <w:rFonts w:hint="eastAsia"/>
        </w:rPr>
        <w:t xml:space="preserve"> </w:t>
      </w:r>
      <w:r w:rsidR="00FB453F">
        <w:t>3</w:t>
      </w:r>
      <w:r>
        <w:rPr>
          <w:rFonts w:hint="eastAsia"/>
        </w:rPr>
        <w:t>次買賣。</w:t>
      </w:r>
      <w:r w:rsidR="00507BF3">
        <w:rPr>
          <w:rFonts w:hint="eastAsia"/>
        </w:rPr>
        <w:t>所有買賣必須在放學進行並由蕭</w:t>
      </w:r>
      <w:r w:rsidR="00507BF3">
        <w:rPr>
          <w:rFonts w:hint="eastAsia"/>
        </w:rPr>
        <w:t>SIR</w:t>
      </w:r>
      <w:r w:rsidR="00503477">
        <w:rPr>
          <w:rFonts w:hint="eastAsia"/>
        </w:rPr>
        <w:t>或經紀</w:t>
      </w:r>
      <w:r w:rsidR="00507BF3">
        <w:rPr>
          <w:rFonts w:hint="eastAsia"/>
        </w:rPr>
        <w:t>確認。</w:t>
      </w:r>
    </w:p>
    <w:p w14:paraId="221FFFDB" w14:textId="77777777" w:rsidR="0060283B" w:rsidRDefault="0060283B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</w:rPr>
        <w:t>以每日的</w:t>
      </w:r>
      <w:r w:rsidRPr="00E97BC1">
        <w:rPr>
          <w:rFonts w:hint="eastAsia"/>
          <w:b/>
          <w:u w:val="single"/>
        </w:rPr>
        <w:t>收市價</w:t>
      </w:r>
      <w:r>
        <w:rPr>
          <w:rFonts w:hint="eastAsia"/>
        </w:rPr>
        <w:t>結算。</w:t>
      </w:r>
    </w:p>
    <w:p w14:paraId="40A73E5D" w14:textId="77777777" w:rsidR="00827939" w:rsidRDefault="00827939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</w:rPr>
        <w:t>同學的買賣必須開設</w:t>
      </w:r>
      <w:r w:rsidRPr="00827939">
        <w:rPr>
          <w:rFonts w:hint="eastAsia"/>
          <w:b/>
          <w:u w:val="single"/>
        </w:rPr>
        <w:t>武武銀行證券戶口</w:t>
      </w:r>
      <w:r>
        <w:rPr>
          <w:rFonts w:hint="eastAsia"/>
        </w:rPr>
        <w:t>。</w:t>
      </w:r>
      <w:r w:rsidR="00154893">
        <w:rPr>
          <w:rFonts w:hint="eastAsia"/>
        </w:rPr>
        <w:t>費用全免。</w:t>
      </w:r>
    </w:p>
    <w:p w14:paraId="6B104C66" w14:textId="77777777" w:rsidR="00992980" w:rsidRDefault="00992980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</w:rPr>
        <w:t>必須持有股票</w:t>
      </w:r>
      <w:r w:rsidR="00B62198">
        <w:rPr>
          <w:rFonts w:hint="eastAsia"/>
          <w:lang w:eastAsia="zh-HK"/>
        </w:rPr>
        <w:t>一</w:t>
      </w:r>
      <w:r>
        <w:rPr>
          <w:rFonts w:hint="eastAsia"/>
        </w:rPr>
        <w:t>天。</w:t>
      </w:r>
      <w:r w:rsidR="00B62198">
        <w:rPr>
          <w:rFonts w:hint="eastAsia"/>
        </w:rPr>
        <w:t>(24</w:t>
      </w:r>
      <w:r w:rsidR="00B62198">
        <w:rPr>
          <w:rFonts w:hint="eastAsia"/>
          <w:lang w:eastAsia="zh-HK"/>
        </w:rPr>
        <w:t>小時</w:t>
      </w:r>
      <w:r w:rsidR="00B62198">
        <w:rPr>
          <w:rFonts w:hint="eastAsia"/>
          <w:lang w:eastAsia="zh-HK"/>
        </w:rPr>
        <w:t>)</w:t>
      </w:r>
    </w:p>
    <w:p w14:paraId="6B4FE45B" w14:textId="77777777" w:rsidR="000F7B95" w:rsidRDefault="000F7B95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如造假或輸入錯誤買賣資料，戶口內的所有資金會被取消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至</w:t>
      </w:r>
      <w:r>
        <w:rPr>
          <w:rFonts w:hint="eastAsia"/>
        </w:rPr>
        <w:t xml:space="preserve"> 0</w:t>
      </w:r>
      <w:r>
        <w:rPr>
          <w:rFonts w:hint="eastAsia"/>
          <w:lang w:eastAsia="zh-HK"/>
        </w:rPr>
        <w:t>。</w:t>
      </w:r>
    </w:p>
    <w:p w14:paraId="63CDE0EF" w14:textId="20EBF703" w:rsidR="0024745B" w:rsidRDefault="0024745B" w:rsidP="00126CF2">
      <w:pPr>
        <w:pStyle w:val="a9"/>
        <w:widowControl/>
        <w:numPr>
          <w:ilvl w:val="0"/>
          <w:numId w:val="1"/>
        </w:numPr>
        <w:ind w:leftChars="0"/>
      </w:pPr>
      <w:r>
        <w:rPr>
          <w:lang w:eastAsia="zh-HK"/>
        </w:rPr>
        <w:t>請到投資系統網站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http://staff.np2c.edu.hk/bafs/</w:t>
      </w:r>
    </w:p>
    <w:p w14:paraId="3F1B3093" w14:textId="77777777" w:rsidR="0024745B" w:rsidRDefault="0024745B" w:rsidP="0024745B">
      <w:pPr>
        <w:widowControl/>
        <w:rPr>
          <w:rFonts w:hint="eastAsia"/>
        </w:rPr>
      </w:pPr>
    </w:p>
    <w:p w14:paraId="72F86846" w14:textId="77777777" w:rsidR="009D1940" w:rsidRPr="000F7B95" w:rsidRDefault="009D1940" w:rsidP="009D1940">
      <w:pPr>
        <w:widowControl/>
      </w:pPr>
    </w:p>
    <w:p w14:paraId="3EC530F4" w14:textId="77777777" w:rsidR="000F2BED" w:rsidRDefault="000F2BED" w:rsidP="009D1940">
      <w:pPr>
        <w:widowControl/>
      </w:pPr>
    </w:p>
    <w:p w14:paraId="0AF419B2" w14:textId="77777777" w:rsidR="000F2BED" w:rsidRDefault="000F2BED" w:rsidP="009D1940">
      <w:pPr>
        <w:widowControl/>
        <w:rPr>
          <w:rFonts w:hint="eastAsia"/>
        </w:rPr>
      </w:pPr>
    </w:p>
    <w:p w14:paraId="518A7464" w14:textId="77777777" w:rsidR="000F2BED" w:rsidRDefault="000F2BED" w:rsidP="009D1940">
      <w:pPr>
        <w:widowControl/>
      </w:pPr>
    </w:p>
    <w:p w14:paraId="479FF90B" w14:textId="77777777" w:rsidR="000F2BED" w:rsidRDefault="000F2BED" w:rsidP="009D1940">
      <w:pPr>
        <w:widowControl/>
      </w:pPr>
    </w:p>
    <w:p w14:paraId="5F21F73B" w14:textId="28ADB8FA" w:rsidR="000F2BED" w:rsidRPr="00CA5379" w:rsidRDefault="000F2BED" w:rsidP="009D1940">
      <w:pPr>
        <w:widowControl/>
      </w:pPr>
    </w:p>
    <w:p w14:paraId="35168347" w14:textId="77777777" w:rsidR="00B62198" w:rsidRDefault="00B62198">
      <w:pPr>
        <w:widowControl/>
        <w:rPr>
          <w:b/>
        </w:rPr>
      </w:pPr>
      <w:r>
        <w:rPr>
          <w:rFonts w:hint="eastAsia"/>
          <w:b/>
          <w:lang w:eastAsia="zh-HK"/>
        </w:rPr>
        <w:t>戶口資料</w:t>
      </w:r>
      <w:r>
        <w:rPr>
          <w:rFonts w:hint="eastAsia"/>
          <w:b/>
          <w:lang w:eastAsia="zh-HK"/>
        </w:rPr>
        <w:t>:</w:t>
      </w:r>
    </w:p>
    <w:p w14:paraId="3BB70366" w14:textId="77777777" w:rsidR="00B62198" w:rsidRDefault="0080345F">
      <w:pPr>
        <w:widowControl/>
        <w:rPr>
          <w:b/>
        </w:rPr>
      </w:pPr>
      <w:r>
        <w:rPr>
          <w:rFonts w:hint="eastAsia"/>
          <w:b/>
        </w:rPr>
        <w:t>你擁有本金</w:t>
      </w:r>
      <w:r>
        <w:rPr>
          <w:rFonts w:hint="eastAsia"/>
          <w:b/>
        </w:rPr>
        <w:t>:</w:t>
      </w:r>
      <w:r>
        <w:rPr>
          <w:b/>
        </w:rPr>
        <w:t xml:space="preserve"> $ </w:t>
      </w:r>
      <w:r>
        <w:rPr>
          <w:b/>
        </w:rPr>
        <w:fldChar w:fldCharType="begin"/>
      </w:r>
      <w:r>
        <w:rPr>
          <w:b/>
        </w:rPr>
        <w:instrText xml:space="preserve"> MERGEFIELD capital </w:instrText>
      </w:r>
      <w:r>
        <w:rPr>
          <w:b/>
        </w:rPr>
        <w:fldChar w:fldCharType="separate"/>
      </w:r>
      <w:r w:rsidRPr="00656243">
        <w:rPr>
          <w:b/>
          <w:noProof/>
        </w:rPr>
        <w:t>100000</w:t>
      </w:r>
      <w:r>
        <w:rPr>
          <w:b/>
        </w:rPr>
        <w:fldChar w:fldCharType="end"/>
      </w:r>
    </w:p>
    <w:p w14:paraId="770A3A44" w14:textId="2CA7A77B" w:rsidR="0080345F" w:rsidRDefault="0080345F">
      <w:pPr>
        <w:widowControl/>
        <w:rPr>
          <w:b/>
        </w:rPr>
      </w:pPr>
      <w:r>
        <w:rPr>
          <w:rFonts w:hint="eastAsia"/>
          <w:b/>
        </w:rPr>
        <w:t>個人資料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CA5379">
        <w:rPr>
          <w:b/>
          <w:lang w:val="x-none"/>
        </w:rPr>
        <w:t>陳大文</w:t>
      </w:r>
      <w:r>
        <w:rPr>
          <w:b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MERGEFIELD Class </w:instrText>
      </w:r>
      <w:r>
        <w:rPr>
          <w:b/>
        </w:rPr>
        <w:fldChar w:fldCharType="separate"/>
      </w:r>
      <w:r w:rsidR="00CA5379">
        <w:rPr>
          <w:b/>
          <w:noProof/>
        </w:rPr>
        <w:t>4</w:t>
      </w:r>
      <w:r w:rsidRPr="00656243">
        <w:rPr>
          <w:b/>
          <w:noProof/>
          <w:lang w:val="x-none"/>
        </w:rPr>
        <w:t>A</w:t>
      </w:r>
      <w:r>
        <w:rPr>
          <w:b/>
        </w:rPr>
        <w:fldChar w:fldCharType="end"/>
      </w:r>
      <w:r>
        <w:rPr>
          <w:b/>
        </w:rPr>
        <w:t xml:space="preserve">  (</w:t>
      </w:r>
      <w:r w:rsidR="00CA5379">
        <w:rPr>
          <w:b/>
        </w:rPr>
        <w:t>1</w:t>
      </w:r>
      <w:r>
        <w:rPr>
          <w:b/>
        </w:rPr>
        <w:t>)</w:t>
      </w:r>
    </w:p>
    <w:p w14:paraId="5E6A3737" w14:textId="06C54841" w:rsidR="00E967AB" w:rsidRDefault="00FD7718">
      <w:pPr>
        <w:widowControl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:</w:t>
      </w:r>
      <w:r w:rsidR="000F2BED">
        <w:rPr>
          <w:b/>
        </w:rPr>
        <w:t xml:space="preserve"> </w:t>
      </w:r>
    </w:p>
    <w:p w14:paraId="2BD52434" w14:textId="5971A5D3" w:rsidR="00FD7718" w:rsidRDefault="00FD7718">
      <w:pPr>
        <w:widowControl/>
        <w:rPr>
          <w:b/>
        </w:rPr>
      </w:pPr>
      <w:r>
        <w:rPr>
          <w:b/>
        </w:rPr>
        <w:t>Pw:</w:t>
      </w:r>
      <w:r w:rsidR="00B62198">
        <w:rPr>
          <w:b/>
        </w:rPr>
        <w:t xml:space="preserve"> </w:t>
      </w:r>
      <w:r w:rsidR="0080345F">
        <w:rPr>
          <w:b/>
        </w:rPr>
        <w:t xml:space="preserve"> </w:t>
      </w:r>
    </w:p>
    <w:sectPr w:rsidR="00FD7718" w:rsidSect="00765014">
      <w:headerReference w:type="default" r:id="rId8"/>
      <w:footerReference w:type="default" r:id="rId9"/>
      <w:pgSz w:w="11906" w:h="16838"/>
      <w:pgMar w:top="1673" w:right="1133" w:bottom="1134" w:left="1276" w:header="426" w:footer="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6C03" w14:textId="77777777" w:rsidR="00E22D28" w:rsidRDefault="00E22D28" w:rsidP="004279DB">
      <w:r>
        <w:separator/>
      </w:r>
    </w:p>
  </w:endnote>
  <w:endnote w:type="continuationSeparator" w:id="0">
    <w:p w14:paraId="3A0730DD" w14:textId="77777777" w:rsidR="00E22D28" w:rsidRDefault="00E22D28" w:rsidP="0042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黑">
    <w:altName w:val="微軟正黑體"/>
    <w:panose1 w:val="020B0604020202020204"/>
    <w:charset w:val="88"/>
    <w:family w:val="modern"/>
    <w:pitch w:val="fixed"/>
    <w:sig w:usb0="A00002FF" w:usb1="38CFFC7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特黑">
    <w:altName w:val="微軟正黑體"/>
    <w:panose1 w:val="020B0604020202020204"/>
    <w:charset w:val="88"/>
    <w:family w:val="modern"/>
    <w:pitch w:val="fixed"/>
    <w:sig w:usb0="A00002FF" w:usb1="38CFFC7A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金梅粗圓體">
    <w:altName w:val="微軟正黑體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M pla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華康可愛動物3">
    <w:altName w:val="Cambria"/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華康娃娃體">
    <w:altName w:val="微軟正黑體"/>
    <w:panose1 w:val="020B0604020202020204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2D45" w14:textId="77777777" w:rsidR="00E22D28" w:rsidRDefault="00490F71" w:rsidP="000F4A2E">
    <w:pPr>
      <w:pStyle w:val="a5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DDC34" wp14:editId="10B595D4">
              <wp:simplePos x="0" y="0"/>
              <wp:positionH relativeFrom="column">
                <wp:posOffset>-46355</wp:posOffset>
              </wp:positionH>
              <wp:positionV relativeFrom="paragraph">
                <wp:posOffset>-13335</wp:posOffset>
              </wp:positionV>
              <wp:extent cx="6239510" cy="0"/>
              <wp:effectExtent l="11430" t="10160" r="6985" b="889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1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65pt;margin-top:-1.05pt;width:49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c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n6sJwl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"/>
          </w:pict>
        </mc:Fallback>
      </mc:AlternateContent>
    </w:r>
    <w:r w:rsidR="00E22D28" w:rsidRPr="00257290">
      <w:rPr>
        <w:b/>
      </w:rPr>
      <w:t>P</w:t>
    </w:r>
    <w:r w:rsidR="00E22D28" w:rsidRPr="00257290">
      <w:rPr>
        <w:rFonts w:hint="eastAsia"/>
        <w:b/>
      </w:rPr>
      <w:t xml:space="preserve">age </w:t>
    </w:r>
    <w:r w:rsidR="00E22D28" w:rsidRPr="00257290">
      <w:rPr>
        <w:b/>
        <w:sz w:val="32"/>
      </w:rPr>
      <w:fldChar w:fldCharType="begin"/>
    </w:r>
    <w:r w:rsidR="00E22D28" w:rsidRPr="00257290">
      <w:rPr>
        <w:b/>
        <w:sz w:val="32"/>
      </w:rPr>
      <w:instrText xml:space="preserve"> </w:instrText>
    </w:r>
    <w:r w:rsidR="00E22D28" w:rsidRPr="00257290">
      <w:rPr>
        <w:rFonts w:hint="eastAsia"/>
        <w:b/>
        <w:sz w:val="32"/>
      </w:rPr>
      <w:instrText>PAGE   \* MERGEFORMAT</w:instrText>
    </w:r>
    <w:r w:rsidR="00E22D28" w:rsidRPr="00257290">
      <w:rPr>
        <w:b/>
        <w:sz w:val="32"/>
      </w:rPr>
      <w:instrText xml:space="preserve"> </w:instrText>
    </w:r>
    <w:r w:rsidR="00E22D28" w:rsidRPr="00257290">
      <w:rPr>
        <w:b/>
        <w:sz w:val="32"/>
      </w:rPr>
      <w:fldChar w:fldCharType="separate"/>
    </w:r>
    <w:r w:rsidR="000F7B95">
      <w:rPr>
        <w:b/>
        <w:noProof/>
        <w:sz w:val="32"/>
      </w:rPr>
      <w:t>1</w:t>
    </w:r>
    <w:r w:rsidR="00E22D28" w:rsidRPr="00257290">
      <w:rPr>
        <w:b/>
        <w:sz w:val="32"/>
      </w:rPr>
      <w:fldChar w:fldCharType="end"/>
    </w:r>
    <w:r w:rsidR="00E22D28">
      <w:rPr>
        <w:rFonts w:hint="eastAsia"/>
      </w:rPr>
      <w:t xml:space="preserve"> /</w:t>
    </w:r>
  </w:p>
  <w:p w14:paraId="3A978257" w14:textId="77777777" w:rsidR="00E22D28" w:rsidRPr="00257290" w:rsidRDefault="00490F71" w:rsidP="000F4A2E">
    <w:pPr>
      <w:pStyle w:val="a5"/>
      <w:jc w:val="right"/>
      <w:rPr>
        <w:sz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419ED0" wp14:editId="6D765F43">
              <wp:simplePos x="0" y="0"/>
              <wp:positionH relativeFrom="column">
                <wp:posOffset>-78105</wp:posOffset>
              </wp:positionH>
              <wp:positionV relativeFrom="paragraph">
                <wp:posOffset>-189230</wp:posOffset>
              </wp:positionV>
              <wp:extent cx="3400425" cy="572770"/>
              <wp:effectExtent l="0" t="0" r="127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1750A" w14:textId="77777777" w:rsidR="00E22D28" w:rsidRDefault="00E22D28" w:rsidP="000F4A2E">
                          <w:pPr>
                            <w:rPr>
                              <w:sz w:val="20"/>
                            </w:rPr>
                          </w:pPr>
                          <w:r w:rsidRPr="00226730">
                            <w:rPr>
                              <w:rFonts w:hint="eastAsia"/>
                              <w:sz w:val="20"/>
                            </w:rPr>
                            <w:t>Prepared by C.M. Hsiao</w:t>
                          </w:r>
                        </w:p>
                        <w:p w14:paraId="1163E976" w14:textId="77777777" w:rsidR="00E22D28" w:rsidRPr="00E83EBD" w:rsidRDefault="00E22D28" w:rsidP="000F4A2E">
                          <w:pPr>
                            <w:rPr>
                              <w:sz w:val="20"/>
                            </w:rPr>
                          </w:pPr>
                          <w:r w:rsidRPr="0064488D">
                            <w:rPr>
                              <w:rStyle w:val="ab"/>
                              <w:rFonts w:ascii="華康可愛動物3" w:eastAsia="華康娃娃體" w:hAnsi="華康可愛動物3" w:cs="Arial" w:hint="eastAsia"/>
                              <w:color w:val="000000" w:themeColor="text1"/>
                              <w:sz w:val="20"/>
                            </w:rPr>
                            <w:t>時間等如金錢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.15pt;margin-top:-14.9pt;width:26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N9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" filled="f" stroked="f">
              <v:textbox>
                <w:txbxContent>
                  <w:p w:rsidR="00E22D28" w:rsidRDefault="00E22D28" w:rsidP="000F4A2E">
                    <w:pPr>
                      <w:rPr>
                        <w:sz w:val="20"/>
                      </w:rPr>
                    </w:pPr>
                    <w:r w:rsidRPr="00226730">
                      <w:rPr>
                        <w:rFonts w:hint="eastAsia"/>
                        <w:sz w:val="20"/>
                      </w:rPr>
                      <w:t>Prepared by C.M. Hsiao</w:t>
                    </w:r>
                  </w:p>
                  <w:p w:rsidR="00E22D28" w:rsidRPr="00E83EBD" w:rsidRDefault="00E22D28" w:rsidP="000F4A2E">
                    <w:pPr>
                      <w:rPr>
                        <w:sz w:val="20"/>
                      </w:rPr>
                    </w:pPr>
                    <w:r w:rsidRPr="0064488D">
                      <w:rPr>
                        <w:rStyle w:val="ab"/>
                        <w:rFonts w:ascii="華康可愛動物3" w:eastAsia="華康娃娃體" w:hAnsi="華康可愛動物3" w:cs="Arial" w:hint="eastAsia"/>
                        <w:color w:val="000000" w:themeColor="text1"/>
                        <w:sz w:val="20"/>
                      </w:rPr>
                      <w:t>時間等如金錢？</w:t>
                    </w:r>
                  </w:p>
                </w:txbxContent>
              </v:textbox>
            </v:shape>
          </w:pict>
        </mc:Fallback>
      </mc:AlternateContent>
    </w:r>
    <w:r w:rsidR="00E22D28" w:rsidRPr="00257290">
      <w:rPr>
        <w:rFonts w:hint="eastAsia"/>
        <w:sz w:val="18"/>
      </w:rPr>
      <w:t xml:space="preserve"> Total </w:t>
    </w:r>
    <w:r w:rsidR="0024745B">
      <w:fldChar w:fldCharType="begin"/>
    </w:r>
    <w:r w:rsidR="0024745B">
      <w:instrText xml:space="preserve"> NUMPAGES   \* MERGEFORMAT </w:instrText>
    </w:r>
    <w:r w:rsidR="0024745B">
      <w:fldChar w:fldCharType="separate"/>
    </w:r>
    <w:r w:rsidR="000F7B95" w:rsidRPr="000F7B95">
      <w:rPr>
        <w:noProof/>
        <w:sz w:val="18"/>
      </w:rPr>
      <w:t>1</w:t>
    </w:r>
    <w:r w:rsidR="0024745B">
      <w:rPr>
        <w:noProof/>
        <w:sz w:val="18"/>
      </w:rPr>
      <w:fldChar w:fldCharType="end"/>
    </w:r>
  </w:p>
  <w:p w14:paraId="61700803" w14:textId="77777777" w:rsidR="00E22D28" w:rsidRDefault="00E22D28" w:rsidP="00257290">
    <w:pPr>
      <w:pStyle w:val="a5"/>
      <w:jc w:val="right"/>
    </w:pPr>
  </w:p>
  <w:p w14:paraId="21F05513" w14:textId="77777777" w:rsidR="00E22D28" w:rsidRPr="00257290" w:rsidRDefault="00E22D28" w:rsidP="00257290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58BF" w14:textId="77777777" w:rsidR="00E22D28" w:rsidRDefault="00E22D28" w:rsidP="004279DB">
      <w:r>
        <w:separator/>
      </w:r>
    </w:p>
  </w:footnote>
  <w:footnote w:type="continuationSeparator" w:id="0">
    <w:p w14:paraId="24D93BB7" w14:textId="77777777" w:rsidR="00E22D28" w:rsidRDefault="00E22D28" w:rsidP="0042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6654" w14:textId="77777777" w:rsidR="00E22D28" w:rsidRPr="00D237D5" w:rsidRDefault="00E22D28">
    <w:pPr>
      <w:pStyle w:val="a3"/>
      <w:rPr>
        <w:rFonts w:ascii="Arial" w:eastAsia="文鼎粗黑" w:hAnsi="Arial" w:cs="Arial"/>
        <w:sz w:val="22"/>
      </w:rPr>
    </w:pPr>
    <w:r w:rsidRPr="00D237D5">
      <w:rPr>
        <w:rFonts w:ascii="文鼎粗黑" w:eastAsia="文鼎粗黑" w:hAnsi="文鼎粗黑" w:hint="eastAsia"/>
      </w:rPr>
      <w:t>寧波第二中學</w:t>
    </w:r>
    <w:r w:rsidRPr="00D237D5">
      <w:rPr>
        <w:rFonts w:ascii="文鼎粗黑" w:eastAsia="文鼎粗黑" w:hAnsi="文鼎粗黑" w:hint="eastAsia"/>
        <w:sz w:val="22"/>
      </w:rPr>
      <w:t xml:space="preserve"> </w:t>
    </w:r>
    <w:r w:rsidRPr="00D237D5">
      <w:rPr>
        <w:rFonts w:ascii="Arial" w:eastAsia="文鼎粗黑" w:hAnsi="Arial" w:cs="Arial"/>
        <w:sz w:val="22"/>
      </w:rPr>
      <w:t>Ning Po No.2 College</w:t>
    </w:r>
  </w:p>
  <w:p w14:paraId="3A6C9EE0" w14:textId="77777777" w:rsidR="00E22D28" w:rsidRPr="00D237D5" w:rsidRDefault="00E22D28">
    <w:pPr>
      <w:pStyle w:val="a3"/>
      <w:rPr>
        <w:rFonts w:ascii="文鼎新特黑" w:eastAsia="文鼎新特黑"/>
        <w:sz w:val="32"/>
      </w:rPr>
    </w:pPr>
    <w:r w:rsidRPr="00D237D5">
      <w:rPr>
        <w:rFonts w:ascii="文鼎新特黑" w:eastAsia="文鼎新特黑" w:hint="eastAsia"/>
        <w:sz w:val="24"/>
      </w:rPr>
      <w:t>企業、會計與財務概論</w:t>
    </w:r>
    <w:r w:rsidRPr="00D237D5">
      <w:rPr>
        <w:rFonts w:ascii="文鼎新特黑" w:eastAsia="文鼎新特黑" w:hint="eastAsia"/>
        <w:sz w:val="28"/>
      </w:rPr>
      <w:t xml:space="preserve"> </w:t>
    </w:r>
    <w:r w:rsidRPr="00D237D5">
      <w:rPr>
        <w:rFonts w:ascii="Arial" w:eastAsia="文鼎新特黑" w:hAnsi="Arial" w:cs="Arial"/>
        <w:b/>
        <w:sz w:val="22"/>
      </w:rPr>
      <w:t>Business, Accounting and Financial Studies</w:t>
    </w:r>
  </w:p>
  <w:p w14:paraId="7417C2AD" w14:textId="77777777" w:rsidR="00E22D28" w:rsidRPr="00BF59BB" w:rsidRDefault="00490F71" w:rsidP="00067332">
    <w:pPr>
      <w:rPr>
        <w:b/>
        <w:szCs w:val="24"/>
      </w:rPr>
    </w:pPr>
    <w:r>
      <w:rPr>
        <w:rFonts w:ascii="Times New Roman" w:eastAsia="文鼎新特黑" w:hAnsi="Times New Roman" w:cs="Times New Roman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49B3B" wp14:editId="7B04304C">
              <wp:simplePos x="0" y="0"/>
              <wp:positionH relativeFrom="column">
                <wp:posOffset>-1905</wp:posOffset>
              </wp:positionH>
              <wp:positionV relativeFrom="paragraph">
                <wp:posOffset>329565</wp:posOffset>
              </wp:positionV>
              <wp:extent cx="6109970" cy="635"/>
              <wp:effectExtent l="8255" t="11430" r="6350" b="69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F6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5pt;margin-top:25.95pt;width:481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d4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"/>
          </w:pict>
        </mc:Fallback>
      </mc:AlternateContent>
    </w:r>
    <w:r w:rsidR="00E22D28" w:rsidRPr="004F0DB2">
      <w:rPr>
        <w:rFonts w:ascii="Times New Roman" w:eastAsia="文鼎新特黑" w:hAnsi="Times New Roman" w:cs="Times New Roman" w:hint="eastAsia"/>
        <w:sz w:val="18"/>
      </w:rPr>
      <w:t>必修單元</w:t>
    </w:r>
    <w:r w:rsidR="00E22D28">
      <w:rPr>
        <w:rFonts w:ascii="Arial Black" w:eastAsia="文鼎新特黑" w:hAnsi="Arial Black" w:cs="Times New Roman" w:hint="eastAsia"/>
      </w:rPr>
      <w:t>3</w:t>
    </w:r>
    <w:r w:rsidR="00E22D28">
      <w:rPr>
        <w:rFonts w:ascii="Times New Roman" w:eastAsia="文鼎新特黑" w:hAnsi="Times New Roman" w:cs="Times New Roman" w:hint="eastAsia"/>
        <w:sz w:val="36"/>
      </w:rPr>
      <w:t xml:space="preserve"> </w:t>
    </w:r>
    <w:r w:rsidR="00E22D28">
      <w:rPr>
        <w:rFonts w:ascii="Times New Roman" w:eastAsia="文鼎新特黑" w:hAnsi="Times New Roman" w:cs="Times New Roman" w:hint="eastAsia"/>
      </w:rPr>
      <w:t>基礎個人理財</w:t>
    </w:r>
    <w:r w:rsidR="00E22D28">
      <w:rPr>
        <w:rFonts w:ascii="Times New Roman" w:eastAsia="文鼎新特黑" w:hAnsi="Times New Roman" w:cs="Times New Roman" w:hint="eastAsia"/>
      </w:rPr>
      <w:t xml:space="preserve">   </w:t>
    </w:r>
    <w:r w:rsidR="00E22D28" w:rsidRPr="008300E2">
      <w:rPr>
        <w:rFonts w:eastAsia="金梅粗圓體" w:cs="Times New Roman"/>
        <w:b/>
        <w:sz w:val="18"/>
        <w:szCs w:val="24"/>
      </w:rPr>
      <w:t>Chapter</w:t>
    </w:r>
    <w:r w:rsidR="00E22D28" w:rsidRPr="008300E2">
      <w:rPr>
        <w:rFonts w:eastAsia="金梅粗圓體" w:cs="Times New Roman"/>
        <w:b/>
        <w:sz w:val="22"/>
        <w:szCs w:val="24"/>
      </w:rPr>
      <w:t xml:space="preserve"> </w:t>
    </w:r>
    <w:r w:rsidR="00E22D28">
      <w:rPr>
        <w:rFonts w:eastAsia="金梅粗圓體" w:cs="Times New Roman" w:hint="eastAsia"/>
        <w:b/>
        <w:sz w:val="32"/>
        <w:szCs w:val="24"/>
      </w:rPr>
      <w:t>1</w:t>
    </w:r>
    <w:r w:rsidR="00E22D28" w:rsidRPr="008300E2">
      <w:rPr>
        <w:rFonts w:ascii="金梅粗圓體" w:eastAsia="金梅粗圓體" w:hAnsi="Times New Roman" w:cs="Times New Roman" w:hint="eastAsia"/>
        <w:b/>
        <w:sz w:val="32"/>
      </w:rPr>
      <w:t xml:space="preserve">  </w:t>
    </w:r>
    <w:r w:rsidR="00E22D28" w:rsidRPr="00BF59BB">
      <w:rPr>
        <w:rFonts w:ascii="金梅粗圓體" w:eastAsia="金梅粗圓體" w:hAnsi="標楷體" w:cs="Times New Roman" w:hint="eastAsia"/>
        <w:b/>
        <w:sz w:val="32"/>
        <w:szCs w:val="24"/>
      </w:rPr>
      <w:t>基礎財務</w:t>
    </w:r>
    <w:r w:rsidR="00E22D28" w:rsidRPr="00BF59BB">
      <w:rPr>
        <w:rFonts w:ascii="金梅粗圓體" w:eastAsia="金梅粗圓體" w:hAnsi="細明體" w:cs="細明體" w:hint="eastAsia"/>
        <w:b/>
        <w:sz w:val="32"/>
        <w:szCs w:val="24"/>
      </w:rPr>
      <w:t>管</w:t>
    </w:r>
    <w:r w:rsidR="00E22D28" w:rsidRPr="00BF59BB">
      <w:rPr>
        <w:rFonts w:ascii="金梅粗圓體" w:eastAsia="金梅粗圓體" w:hAnsi="標楷體" w:cs="Times New Roman" w:hint="eastAsia"/>
        <w:b/>
        <w:sz w:val="32"/>
        <w:szCs w:val="24"/>
      </w:rPr>
      <w:t>理</w:t>
    </w:r>
    <w:r w:rsidR="00E22D28">
      <w:rPr>
        <w:rFonts w:ascii="細明體" w:eastAsia="細明體" w:hAnsi="細明體" w:cs="細明體" w:hint="eastAsia"/>
        <w:b/>
        <w:sz w:val="32"/>
        <w:szCs w:val="24"/>
      </w:rPr>
      <w:t xml:space="preserve"> </w:t>
    </w:r>
    <w:r w:rsidR="00E22D28" w:rsidRPr="00BF59BB">
      <w:rPr>
        <w:rFonts w:ascii="BM plain" w:hAnsi="BM plain"/>
        <w:b/>
        <w:szCs w:val="24"/>
      </w:rPr>
      <w:t>$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9CF"/>
    <w:multiLevelType w:val="hybridMultilevel"/>
    <w:tmpl w:val="7458E2C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2530F"/>
    <w:multiLevelType w:val="hybridMultilevel"/>
    <w:tmpl w:val="5F4448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F648B"/>
    <w:multiLevelType w:val="hybridMultilevel"/>
    <w:tmpl w:val="DC4ABB92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634A70"/>
    <w:multiLevelType w:val="hybridMultilevel"/>
    <w:tmpl w:val="CF4AD3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460B5"/>
    <w:multiLevelType w:val="hybridMultilevel"/>
    <w:tmpl w:val="9CF4A5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894B97"/>
    <w:multiLevelType w:val="hybridMultilevel"/>
    <w:tmpl w:val="566CC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7218E2"/>
    <w:multiLevelType w:val="hybridMultilevel"/>
    <w:tmpl w:val="538CA8F2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925F3A"/>
    <w:multiLevelType w:val="hybridMultilevel"/>
    <w:tmpl w:val="6422053E"/>
    <w:lvl w:ilvl="0" w:tplc="285A61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E0793B"/>
    <w:multiLevelType w:val="hybridMultilevel"/>
    <w:tmpl w:val="57802F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6D1A1D"/>
    <w:multiLevelType w:val="hybridMultilevel"/>
    <w:tmpl w:val="0A68AC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43264C"/>
    <w:multiLevelType w:val="hybridMultilevel"/>
    <w:tmpl w:val="E000F7B6"/>
    <w:lvl w:ilvl="0" w:tplc="E4483E2E">
      <w:numFmt w:val="decimal"/>
      <w:lvlText w:val="%1年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0B361B"/>
    <w:multiLevelType w:val="hybridMultilevel"/>
    <w:tmpl w:val="B9AEE9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12A3908"/>
    <w:multiLevelType w:val="hybridMultilevel"/>
    <w:tmpl w:val="3BA6CF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0A348B"/>
    <w:multiLevelType w:val="hybridMultilevel"/>
    <w:tmpl w:val="F280AE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271D00"/>
    <w:multiLevelType w:val="hybridMultilevel"/>
    <w:tmpl w:val="61D0E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DC2526"/>
    <w:multiLevelType w:val="hybridMultilevel"/>
    <w:tmpl w:val="9AAC3A8A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48B4D3A"/>
    <w:multiLevelType w:val="hybridMultilevel"/>
    <w:tmpl w:val="EDB8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6C65CDC"/>
    <w:multiLevelType w:val="hybridMultilevel"/>
    <w:tmpl w:val="4D1806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78E4A29"/>
    <w:multiLevelType w:val="hybridMultilevel"/>
    <w:tmpl w:val="A45E3D64"/>
    <w:lvl w:ilvl="0" w:tplc="6D20F8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DF61A5"/>
    <w:multiLevelType w:val="hybridMultilevel"/>
    <w:tmpl w:val="8014E1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9784A02"/>
    <w:multiLevelType w:val="hybridMultilevel"/>
    <w:tmpl w:val="0206DD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CA6569"/>
    <w:multiLevelType w:val="hybridMultilevel"/>
    <w:tmpl w:val="E2FEB34E"/>
    <w:lvl w:ilvl="0" w:tplc="82F80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BA4F03"/>
    <w:multiLevelType w:val="hybridMultilevel"/>
    <w:tmpl w:val="D4704BC0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0035112"/>
    <w:multiLevelType w:val="hybridMultilevel"/>
    <w:tmpl w:val="D26CF5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2C509AB"/>
    <w:multiLevelType w:val="hybridMultilevel"/>
    <w:tmpl w:val="4DA058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5266A80"/>
    <w:multiLevelType w:val="hybridMultilevel"/>
    <w:tmpl w:val="F6407D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8D4285"/>
    <w:multiLevelType w:val="hybridMultilevel"/>
    <w:tmpl w:val="56C2B7DE"/>
    <w:lvl w:ilvl="0" w:tplc="3E20BB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66D66CC"/>
    <w:multiLevelType w:val="hybridMultilevel"/>
    <w:tmpl w:val="C8BC68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8CC59D8"/>
    <w:multiLevelType w:val="hybridMultilevel"/>
    <w:tmpl w:val="4B683F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E054BE"/>
    <w:multiLevelType w:val="hybridMultilevel"/>
    <w:tmpl w:val="AB0696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9113631"/>
    <w:multiLevelType w:val="hybridMultilevel"/>
    <w:tmpl w:val="0568D064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A8602E5"/>
    <w:multiLevelType w:val="hybridMultilevel"/>
    <w:tmpl w:val="608C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8E51E5"/>
    <w:multiLevelType w:val="hybridMultilevel"/>
    <w:tmpl w:val="26503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C5C0EC3"/>
    <w:multiLevelType w:val="hybridMultilevel"/>
    <w:tmpl w:val="DD0840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F3A7C44"/>
    <w:multiLevelType w:val="hybridMultilevel"/>
    <w:tmpl w:val="21E468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3C957A8"/>
    <w:multiLevelType w:val="hybridMultilevel"/>
    <w:tmpl w:val="CBBA3CB2"/>
    <w:lvl w:ilvl="0" w:tplc="EC2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283A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760EAD8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CFA2191E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3B2C2B"/>
    <w:multiLevelType w:val="hybridMultilevel"/>
    <w:tmpl w:val="13C60BE0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7631E14"/>
    <w:multiLevelType w:val="hybridMultilevel"/>
    <w:tmpl w:val="0E4E0EE8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935529E"/>
    <w:multiLevelType w:val="hybridMultilevel"/>
    <w:tmpl w:val="76E21B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94A01BC"/>
    <w:multiLevelType w:val="hybridMultilevel"/>
    <w:tmpl w:val="341ED060"/>
    <w:lvl w:ilvl="0" w:tplc="3E20BB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9F8311A"/>
    <w:multiLevelType w:val="hybridMultilevel"/>
    <w:tmpl w:val="BECAD7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8B1D0D"/>
    <w:multiLevelType w:val="hybridMultilevel"/>
    <w:tmpl w:val="1318E97E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AFF08F8"/>
    <w:multiLevelType w:val="hybridMultilevel"/>
    <w:tmpl w:val="89F4F6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B4C08AF"/>
    <w:multiLevelType w:val="hybridMultilevel"/>
    <w:tmpl w:val="81DA1C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A521A0"/>
    <w:multiLevelType w:val="hybridMultilevel"/>
    <w:tmpl w:val="8DFC8CCC"/>
    <w:lvl w:ilvl="0" w:tplc="4CCE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295B92"/>
    <w:multiLevelType w:val="hybridMultilevel"/>
    <w:tmpl w:val="73DE66CA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3567A03"/>
    <w:multiLevelType w:val="hybridMultilevel"/>
    <w:tmpl w:val="4956F862"/>
    <w:lvl w:ilvl="0" w:tplc="9EA478B2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3892D3B"/>
    <w:multiLevelType w:val="hybridMultilevel"/>
    <w:tmpl w:val="101413EC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72B124B"/>
    <w:multiLevelType w:val="hybridMultilevel"/>
    <w:tmpl w:val="07D0F3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92609B3"/>
    <w:multiLevelType w:val="hybridMultilevel"/>
    <w:tmpl w:val="998883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A17130C"/>
    <w:multiLevelType w:val="hybridMultilevel"/>
    <w:tmpl w:val="A3602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A8F06E5"/>
    <w:multiLevelType w:val="hybridMultilevel"/>
    <w:tmpl w:val="4692B474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E10737D"/>
    <w:multiLevelType w:val="hybridMultilevel"/>
    <w:tmpl w:val="94AE6D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E2245B0"/>
    <w:multiLevelType w:val="hybridMultilevel"/>
    <w:tmpl w:val="638433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F217629"/>
    <w:multiLevelType w:val="hybridMultilevel"/>
    <w:tmpl w:val="230E484C"/>
    <w:lvl w:ilvl="0" w:tplc="AFF247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C22D26"/>
    <w:multiLevelType w:val="hybridMultilevel"/>
    <w:tmpl w:val="FD2664C2"/>
    <w:lvl w:ilvl="0" w:tplc="313C33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5E21380"/>
    <w:multiLevelType w:val="hybridMultilevel"/>
    <w:tmpl w:val="87C4DC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78B2E26"/>
    <w:multiLevelType w:val="hybridMultilevel"/>
    <w:tmpl w:val="BDB69C74"/>
    <w:lvl w:ilvl="0" w:tplc="EC2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CF3623"/>
    <w:multiLevelType w:val="hybridMultilevel"/>
    <w:tmpl w:val="0D9C7D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4EC0319"/>
    <w:multiLevelType w:val="hybridMultilevel"/>
    <w:tmpl w:val="BEB0F7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5C15958"/>
    <w:multiLevelType w:val="hybridMultilevel"/>
    <w:tmpl w:val="4546EA7C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5CE6B89"/>
    <w:multiLevelType w:val="hybridMultilevel"/>
    <w:tmpl w:val="7EC86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6354FDB"/>
    <w:multiLevelType w:val="hybridMultilevel"/>
    <w:tmpl w:val="7D5CC24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9762C8B"/>
    <w:multiLevelType w:val="hybridMultilevel"/>
    <w:tmpl w:val="21CCD8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AB2071A"/>
    <w:multiLevelType w:val="hybridMultilevel"/>
    <w:tmpl w:val="9782BE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B3A5379"/>
    <w:multiLevelType w:val="hybridMultilevel"/>
    <w:tmpl w:val="2A487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D4B2EA6"/>
    <w:multiLevelType w:val="hybridMultilevel"/>
    <w:tmpl w:val="D3109DBE"/>
    <w:lvl w:ilvl="0" w:tplc="9EA478B2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EAC14C2"/>
    <w:multiLevelType w:val="hybridMultilevel"/>
    <w:tmpl w:val="78DC0D20"/>
    <w:lvl w:ilvl="0" w:tplc="03702E3E">
      <w:start w:val="1"/>
      <w:numFmt w:val="decimal"/>
      <w:lvlText w:val="%1."/>
      <w:lvlJc w:val="left"/>
      <w:pPr>
        <w:ind w:left="480" w:hanging="480"/>
      </w:pPr>
      <w:rPr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16F7533"/>
    <w:multiLevelType w:val="hybridMultilevel"/>
    <w:tmpl w:val="1164AE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1A46215"/>
    <w:multiLevelType w:val="hybridMultilevel"/>
    <w:tmpl w:val="3932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53A0DE0"/>
    <w:multiLevelType w:val="hybridMultilevel"/>
    <w:tmpl w:val="E9D8C6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5E642CA"/>
    <w:multiLevelType w:val="hybridMultilevel"/>
    <w:tmpl w:val="0CECF6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A5603DA"/>
    <w:multiLevelType w:val="hybridMultilevel"/>
    <w:tmpl w:val="083AF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D767C69"/>
    <w:multiLevelType w:val="hybridMultilevel"/>
    <w:tmpl w:val="3EF46B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420BC8"/>
    <w:multiLevelType w:val="hybridMultilevel"/>
    <w:tmpl w:val="487403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7E8202C1"/>
    <w:multiLevelType w:val="hybridMultilevel"/>
    <w:tmpl w:val="2A487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D61A74"/>
    <w:multiLevelType w:val="hybridMultilevel"/>
    <w:tmpl w:val="0986D1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F007FAD"/>
    <w:multiLevelType w:val="hybridMultilevel"/>
    <w:tmpl w:val="C0A2A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1613908">
    <w:abstractNumId w:val="44"/>
  </w:num>
  <w:num w:numId="2" w16cid:durableId="443697056">
    <w:abstractNumId w:val="35"/>
  </w:num>
  <w:num w:numId="3" w16cid:durableId="716317871">
    <w:abstractNumId w:val="37"/>
  </w:num>
  <w:num w:numId="4" w16cid:durableId="834300375">
    <w:abstractNumId w:val="45"/>
  </w:num>
  <w:num w:numId="5" w16cid:durableId="567770587">
    <w:abstractNumId w:val="41"/>
  </w:num>
  <w:num w:numId="6" w16cid:durableId="1187058340">
    <w:abstractNumId w:val="51"/>
  </w:num>
  <w:num w:numId="7" w16cid:durableId="393699395">
    <w:abstractNumId w:val="36"/>
  </w:num>
  <w:num w:numId="8" w16cid:durableId="1725376006">
    <w:abstractNumId w:val="2"/>
  </w:num>
  <w:num w:numId="9" w16cid:durableId="1775900921">
    <w:abstractNumId w:val="66"/>
  </w:num>
  <w:num w:numId="10" w16cid:durableId="155263729">
    <w:abstractNumId w:val="30"/>
  </w:num>
  <w:num w:numId="11" w16cid:durableId="976688799">
    <w:abstractNumId w:val="60"/>
  </w:num>
  <w:num w:numId="12" w16cid:durableId="1360274984">
    <w:abstractNumId w:val="47"/>
  </w:num>
  <w:num w:numId="13" w16cid:durableId="1906141357">
    <w:abstractNumId w:val="22"/>
  </w:num>
  <w:num w:numId="14" w16cid:durableId="1497528984">
    <w:abstractNumId w:val="6"/>
  </w:num>
  <w:num w:numId="15" w16cid:durableId="38824521">
    <w:abstractNumId w:val="27"/>
  </w:num>
  <w:num w:numId="16" w16cid:durableId="1698964756">
    <w:abstractNumId w:val="50"/>
  </w:num>
  <w:num w:numId="17" w16cid:durableId="481577826">
    <w:abstractNumId w:val="54"/>
  </w:num>
  <w:num w:numId="18" w16cid:durableId="1451389996">
    <w:abstractNumId w:val="26"/>
  </w:num>
  <w:num w:numId="19" w16cid:durableId="286353790">
    <w:abstractNumId w:val="39"/>
  </w:num>
  <w:num w:numId="20" w16cid:durableId="1503861543">
    <w:abstractNumId w:val="74"/>
  </w:num>
  <w:num w:numId="21" w16cid:durableId="440031435">
    <w:abstractNumId w:val="67"/>
  </w:num>
  <w:num w:numId="22" w16cid:durableId="1896620240">
    <w:abstractNumId w:val="76"/>
  </w:num>
  <w:num w:numId="23" w16cid:durableId="1125195032">
    <w:abstractNumId w:val="25"/>
  </w:num>
  <w:num w:numId="24" w16cid:durableId="1567640658">
    <w:abstractNumId w:val="32"/>
  </w:num>
  <w:num w:numId="25" w16cid:durableId="218714109">
    <w:abstractNumId w:val="3"/>
  </w:num>
  <w:num w:numId="26" w16cid:durableId="578442651">
    <w:abstractNumId w:val="72"/>
  </w:num>
  <w:num w:numId="27" w16cid:durableId="33694496">
    <w:abstractNumId w:val="55"/>
  </w:num>
  <w:num w:numId="28" w16cid:durableId="1117944888">
    <w:abstractNumId w:val="5"/>
  </w:num>
  <w:num w:numId="29" w16cid:durableId="72902302">
    <w:abstractNumId w:val="46"/>
  </w:num>
  <w:num w:numId="30" w16cid:durableId="2091537876">
    <w:abstractNumId w:val="9"/>
  </w:num>
  <w:num w:numId="31" w16cid:durableId="696465180">
    <w:abstractNumId w:val="7"/>
  </w:num>
  <w:num w:numId="32" w16cid:durableId="1165317774">
    <w:abstractNumId w:val="18"/>
  </w:num>
  <w:num w:numId="33" w16cid:durableId="431821014">
    <w:abstractNumId w:val="40"/>
  </w:num>
  <w:num w:numId="34" w16cid:durableId="1971859499">
    <w:abstractNumId w:val="34"/>
  </w:num>
  <w:num w:numId="35" w16cid:durableId="1076823386">
    <w:abstractNumId w:val="8"/>
  </w:num>
  <w:num w:numId="36" w16cid:durableId="774712552">
    <w:abstractNumId w:val="15"/>
  </w:num>
  <w:num w:numId="37" w16cid:durableId="1258247077">
    <w:abstractNumId w:val="71"/>
  </w:num>
  <w:num w:numId="38" w16cid:durableId="61373836">
    <w:abstractNumId w:val="73"/>
  </w:num>
  <w:num w:numId="39" w16cid:durableId="1644314013">
    <w:abstractNumId w:val="77"/>
  </w:num>
  <w:num w:numId="40" w16cid:durableId="1621255443">
    <w:abstractNumId w:val="65"/>
  </w:num>
  <w:num w:numId="41" w16cid:durableId="1840847811">
    <w:abstractNumId w:val="24"/>
  </w:num>
  <w:num w:numId="42" w16cid:durableId="1929804642">
    <w:abstractNumId w:val="42"/>
  </w:num>
  <w:num w:numId="43" w16cid:durableId="958797967">
    <w:abstractNumId w:val="48"/>
  </w:num>
  <w:num w:numId="44" w16cid:durableId="497966250">
    <w:abstractNumId w:val="52"/>
  </w:num>
  <w:num w:numId="45" w16cid:durableId="1755005279">
    <w:abstractNumId w:val="70"/>
  </w:num>
  <w:num w:numId="46" w16cid:durableId="128667616">
    <w:abstractNumId w:val="38"/>
  </w:num>
  <w:num w:numId="47" w16cid:durableId="1655988592">
    <w:abstractNumId w:val="11"/>
  </w:num>
  <w:num w:numId="48" w16cid:durableId="525795988">
    <w:abstractNumId w:val="75"/>
  </w:num>
  <w:num w:numId="49" w16cid:durableId="205339919">
    <w:abstractNumId w:val="19"/>
  </w:num>
  <w:num w:numId="50" w16cid:durableId="374045756">
    <w:abstractNumId w:val="21"/>
  </w:num>
  <w:num w:numId="51" w16cid:durableId="2136169587">
    <w:abstractNumId w:val="10"/>
  </w:num>
  <w:num w:numId="52" w16cid:durableId="1184904325">
    <w:abstractNumId w:val="57"/>
  </w:num>
  <w:num w:numId="53" w16cid:durableId="581529588">
    <w:abstractNumId w:val="1"/>
  </w:num>
  <w:num w:numId="54" w16cid:durableId="1570506226">
    <w:abstractNumId w:val="13"/>
  </w:num>
  <w:num w:numId="55" w16cid:durableId="1509248530">
    <w:abstractNumId w:val="56"/>
  </w:num>
  <w:num w:numId="56" w16cid:durableId="369650523">
    <w:abstractNumId w:val="59"/>
  </w:num>
  <w:num w:numId="57" w16cid:durableId="592397711">
    <w:abstractNumId w:val="31"/>
  </w:num>
  <w:num w:numId="58" w16cid:durableId="852382501">
    <w:abstractNumId w:val="33"/>
  </w:num>
  <w:num w:numId="59" w16cid:durableId="219561742">
    <w:abstractNumId w:val="68"/>
  </w:num>
  <w:num w:numId="60" w16cid:durableId="583220912">
    <w:abstractNumId w:val="58"/>
  </w:num>
  <w:num w:numId="61" w16cid:durableId="933440482">
    <w:abstractNumId w:val="61"/>
  </w:num>
  <w:num w:numId="62" w16cid:durableId="1302032241">
    <w:abstractNumId w:val="12"/>
  </w:num>
  <w:num w:numId="63" w16cid:durableId="521941934">
    <w:abstractNumId w:val="20"/>
  </w:num>
  <w:num w:numId="64" w16cid:durableId="1882283006">
    <w:abstractNumId w:val="17"/>
  </w:num>
  <w:num w:numId="65" w16cid:durableId="619383946">
    <w:abstractNumId w:val="28"/>
  </w:num>
  <w:num w:numId="66" w16cid:durableId="1589734827">
    <w:abstractNumId w:val="64"/>
  </w:num>
  <w:num w:numId="67" w16cid:durableId="1392535797">
    <w:abstractNumId w:val="29"/>
  </w:num>
  <w:num w:numId="68" w16cid:durableId="903443697">
    <w:abstractNumId w:val="23"/>
  </w:num>
  <w:num w:numId="69" w16cid:durableId="906764201">
    <w:abstractNumId w:val="14"/>
  </w:num>
  <w:num w:numId="70" w16cid:durableId="1105809886">
    <w:abstractNumId w:val="4"/>
  </w:num>
  <w:num w:numId="71" w16cid:durableId="848301697">
    <w:abstractNumId w:val="0"/>
  </w:num>
  <w:num w:numId="72" w16cid:durableId="1222135310">
    <w:abstractNumId w:val="43"/>
  </w:num>
  <w:num w:numId="73" w16cid:durableId="325287685">
    <w:abstractNumId w:val="62"/>
  </w:num>
  <w:num w:numId="74" w16cid:durableId="897597344">
    <w:abstractNumId w:val="53"/>
  </w:num>
  <w:num w:numId="75" w16cid:durableId="1803696940">
    <w:abstractNumId w:val="49"/>
  </w:num>
  <w:num w:numId="76" w16cid:durableId="155002749">
    <w:abstractNumId w:val="16"/>
  </w:num>
  <w:num w:numId="77" w16cid:durableId="1114327045">
    <w:abstractNumId w:val="63"/>
  </w:num>
  <w:num w:numId="78" w16cid:durableId="602423688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mailMerge>
    <w:mainDocumentType w:val="formLetters"/>
    <w:linkToQuery/>
    <w:dataType w:val="textFile"/>
    <w:query w:val="SELECT * FROM `工作表1$`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DB"/>
    <w:rsid w:val="00000EF4"/>
    <w:rsid w:val="00002CC4"/>
    <w:rsid w:val="0000440C"/>
    <w:rsid w:val="00004FA0"/>
    <w:rsid w:val="00006C30"/>
    <w:rsid w:val="0000741B"/>
    <w:rsid w:val="000079B8"/>
    <w:rsid w:val="00010959"/>
    <w:rsid w:val="0001208B"/>
    <w:rsid w:val="000125B9"/>
    <w:rsid w:val="00013125"/>
    <w:rsid w:val="00013E95"/>
    <w:rsid w:val="00016FD9"/>
    <w:rsid w:val="00017CFB"/>
    <w:rsid w:val="0002188B"/>
    <w:rsid w:val="000221B7"/>
    <w:rsid w:val="00023192"/>
    <w:rsid w:val="000234AD"/>
    <w:rsid w:val="00024DA9"/>
    <w:rsid w:val="000263E1"/>
    <w:rsid w:val="0002690B"/>
    <w:rsid w:val="00033475"/>
    <w:rsid w:val="00033646"/>
    <w:rsid w:val="000342A8"/>
    <w:rsid w:val="00035CB1"/>
    <w:rsid w:val="00040928"/>
    <w:rsid w:val="0004124E"/>
    <w:rsid w:val="00041C9A"/>
    <w:rsid w:val="0004294F"/>
    <w:rsid w:val="00043295"/>
    <w:rsid w:val="00043A21"/>
    <w:rsid w:val="00044498"/>
    <w:rsid w:val="0004455A"/>
    <w:rsid w:val="00050378"/>
    <w:rsid w:val="000515CB"/>
    <w:rsid w:val="00051E5A"/>
    <w:rsid w:val="00053540"/>
    <w:rsid w:val="00057A90"/>
    <w:rsid w:val="00057A9A"/>
    <w:rsid w:val="0006080C"/>
    <w:rsid w:val="00060AE1"/>
    <w:rsid w:val="00061E16"/>
    <w:rsid w:val="000662CB"/>
    <w:rsid w:val="00067332"/>
    <w:rsid w:val="000712AA"/>
    <w:rsid w:val="000746F7"/>
    <w:rsid w:val="00074A1D"/>
    <w:rsid w:val="00074C7F"/>
    <w:rsid w:val="000773C4"/>
    <w:rsid w:val="000777B7"/>
    <w:rsid w:val="00080387"/>
    <w:rsid w:val="00083DB8"/>
    <w:rsid w:val="00084BE4"/>
    <w:rsid w:val="00085605"/>
    <w:rsid w:val="00087913"/>
    <w:rsid w:val="000911BC"/>
    <w:rsid w:val="00091932"/>
    <w:rsid w:val="00092697"/>
    <w:rsid w:val="00094431"/>
    <w:rsid w:val="00094C5A"/>
    <w:rsid w:val="000976DB"/>
    <w:rsid w:val="000A0103"/>
    <w:rsid w:val="000A09C0"/>
    <w:rsid w:val="000A1F8C"/>
    <w:rsid w:val="000A340B"/>
    <w:rsid w:val="000A3769"/>
    <w:rsid w:val="000A3F39"/>
    <w:rsid w:val="000A446B"/>
    <w:rsid w:val="000A4E46"/>
    <w:rsid w:val="000A77D2"/>
    <w:rsid w:val="000B0834"/>
    <w:rsid w:val="000B1569"/>
    <w:rsid w:val="000B36C3"/>
    <w:rsid w:val="000B5593"/>
    <w:rsid w:val="000B5A01"/>
    <w:rsid w:val="000B5A5E"/>
    <w:rsid w:val="000B5DDF"/>
    <w:rsid w:val="000B6CD4"/>
    <w:rsid w:val="000C164B"/>
    <w:rsid w:val="000C1A26"/>
    <w:rsid w:val="000C266F"/>
    <w:rsid w:val="000C63DC"/>
    <w:rsid w:val="000D0BC3"/>
    <w:rsid w:val="000D0F2C"/>
    <w:rsid w:val="000D0F2D"/>
    <w:rsid w:val="000D113C"/>
    <w:rsid w:val="000D1363"/>
    <w:rsid w:val="000D16EA"/>
    <w:rsid w:val="000D2D71"/>
    <w:rsid w:val="000D2FC9"/>
    <w:rsid w:val="000D46D2"/>
    <w:rsid w:val="000D62AF"/>
    <w:rsid w:val="000D6542"/>
    <w:rsid w:val="000D7005"/>
    <w:rsid w:val="000E1395"/>
    <w:rsid w:val="000E1AA8"/>
    <w:rsid w:val="000E4C14"/>
    <w:rsid w:val="000E6FD5"/>
    <w:rsid w:val="000E7226"/>
    <w:rsid w:val="000F28E2"/>
    <w:rsid w:val="000F2BED"/>
    <w:rsid w:val="000F3109"/>
    <w:rsid w:val="000F46E3"/>
    <w:rsid w:val="000F4A2E"/>
    <w:rsid w:val="000F5B57"/>
    <w:rsid w:val="000F65D8"/>
    <w:rsid w:val="000F6E42"/>
    <w:rsid w:val="000F6E43"/>
    <w:rsid w:val="000F7B95"/>
    <w:rsid w:val="00100F28"/>
    <w:rsid w:val="00101666"/>
    <w:rsid w:val="00101A12"/>
    <w:rsid w:val="00101DA8"/>
    <w:rsid w:val="001020CA"/>
    <w:rsid w:val="00106E13"/>
    <w:rsid w:val="001100BD"/>
    <w:rsid w:val="00111538"/>
    <w:rsid w:val="00111D15"/>
    <w:rsid w:val="00113634"/>
    <w:rsid w:val="001162F8"/>
    <w:rsid w:val="00116F5F"/>
    <w:rsid w:val="0011777E"/>
    <w:rsid w:val="00117927"/>
    <w:rsid w:val="00117A93"/>
    <w:rsid w:val="00117B8F"/>
    <w:rsid w:val="0012362E"/>
    <w:rsid w:val="00123A31"/>
    <w:rsid w:val="00124592"/>
    <w:rsid w:val="00126CF2"/>
    <w:rsid w:val="0012796C"/>
    <w:rsid w:val="0013011D"/>
    <w:rsid w:val="00130B20"/>
    <w:rsid w:val="00130EA4"/>
    <w:rsid w:val="00131907"/>
    <w:rsid w:val="00134910"/>
    <w:rsid w:val="00136595"/>
    <w:rsid w:val="00137C24"/>
    <w:rsid w:val="00141D9B"/>
    <w:rsid w:val="00143796"/>
    <w:rsid w:val="00151563"/>
    <w:rsid w:val="00151E10"/>
    <w:rsid w:val="0015310A"/>
    <w:rsid w:val="00154893"/>
    <w:rsid w:val="00154C38"/>
    <w:rsid w:val="0015518E"/>
    <w:rsid w:val="00155487"/>
    <w:rsid w:val="001571B5"/>
    <w:rsid w:val="00157E54"/>
    <w:rsid w:val="00157FA2"/>
    <w:rsid w:val="00160176"/>
    <w:rsid w:val="00160527"/>
    <w:rsid w:val="00162CDF"/>
    <w:rsid w:val="00163597"/>
    <w:rsid w:val="00167C71"/>
    <w:rsid w:val="00170108"/>
    <w:rsid w:val="00170857"/>
    <w:rsid w:val="00171F5C"/>
    <w:rsid w:val="001750AE"/>
    <w:rsid w:val="001757DB"/>
    <w:rsid w:val="00175833"/>
    <w:rsid w:val="00177F34"/>
    <w:rsid w:val="001820A9"/>
    <w:rsid w:val="00182FA4"/>
    <w:rsid w:val="00186B9F"/>
    <w:rsid w:val="0018765F"/>
    <w:rsid w:val="00191541"/>
    <w:rsid w:val="00195B9C"/>
    <w:rsid w:val="00195D04"/>
    <w:rsid w:val="00196830"/>
    <w:rsid w:val="00197826"/>
    <w:rsid w:val="001A08F1"/>
    <w:rsid w:val="001A0999"/>
    <w:rsid w:val="001A35A8"/>
    <w:rsid w:val="001A3CB0"/>
    <w:rsid w:val="001A43E9"/>
    <w:rsid w:val="001A486A"/>
    <w:rsid w:val="001B152B"/>
    <w:rsid w:val="001B2D33"/>
    <w:rsid w:val="001B331D"/>
    <w:rsid w:val="001B4F8D"/>
    <w:rsid w:val="001B5649"/>
    <w:rsid w:val="001B5900"/>
    <w:rsid w:val="001B660D"/>
    <w:rsid w:val="001B6824"/>
    <w:rsid w:val="001B726B"/>
    <w:rsid w:val="001B7F98"/>
    <w:rsid w:val="001C140C"/>
    <w:rsid w:val="001C2C03"/>
    <w:rsid w:val="001C6623"/>
    <w:rsid w:val="001D0E9B"/>
    <w:rsid w:val="001D1146"/>
    <w:rsid w:val="001D1650"/>
    <w:rsid w:val="001D282A"/>
    <w:rsid w:val="001D38D4"/>
    <w:rsid w:val="001D4BC5"/>
    <w:rsid w:val="001D6958"/>
    <w:rsid w:val="001D701C"/>
    <w:rsid w:val="001D7D6C"/>
    <w:rsid w:val="001E1C9B"/>
    <w:rsid w:val="001E49EB"/>
    <w:rsid w:val="001E5650"/>
    <w:rsid w:val="001E5EAE"/>
    <w:rsid w:val="001E64C0"/>
    <w:rsid w:val="001E7D4C"/>
    <w:rsid w:val="001F05E9"/>
    <w:rsid w:val="001F22AA"/>
    <w:rsid w:val="001F303D"/>
    <w:rsid w:val="001F35AE"/>
    <w:rsid w:val="001F45E6"/>
    <w:rsid w:val="001F4730"/>
    <w:rsid w:val="001F5F11"/>
    <w:rsid w:val="002026A6"/>
    <w:rsid w:val="00202778"/>
    <w:rsid w:val="00203510"/>
    <w:rsid w:val="00203541"/>
    <w:rsid w:val="00203F09"/>
    <w:rsid w:val="002065F3"/>
    <w:rsid w:val="00206652"/>
    <w:rsid w:val="0021015F"/>
    <w:rsid w:val="00210C8E"/>
    <w:rsid w:val="00214584"/>
    <w:rsid w:val="002147B7"/>
    <w:rsid w:val="00217BAB"/>
    <w:rsid w:val="0022000F"/>
    <w:rsid w:val="00223AF3"/>
    <w:rsid w:val="002253CB"/>
    <w:rsid w:val="00226730"/>
    <w:rsid w:val="00227904"/>
    <w:rsid w:val="00227F68"/>
    <w:rsid w:val="00230152"/>
    <w:rsid w:val="0023021B"/>
    <w:rsid w:val="00230763"/>
    <w:rsid w:val="002312A6"/>
    <w:rsid w:val="00231813"/>
    <w:rsid w:val="002333D2"/>
    <w:rsid w:val="0023447C"/>
    <w:rsid w:val="00234ACD"/>
    <w:rsid w:val="00234EC7"/>
    <w:rsid w:val="002374FB"/>
    <w:rsid w:val="002416CD"/>
    <w:rsid w:val="00241B87"/>
    <w:rsid w:val="00241F08"/>
    <w:rsid w:val="002426FB"/>
    <w:rsid w:val="00242968"/>
    <w:rsid w:val="002446FA"/>
    <w:rsid w:val="00244C63"/>
    <w:rsid w:val="00246FD3"/>
    <w:rsid w:val="00247188"/>
    <w:rsid w:val="0024745B"/>
    <w:rsid w:val="0025003F"/>
    <w:rsid w:val="00250717"/>
    <w:rsid w:val="00250A18"/>
    <w:rsid w:val="00250E26"/>
    <w:rsid w:val="00256768"/>
    <w:rsid w:val="002567C5"/>
    <w:rsid w:val="00257290"/>
    <w:rsid w:val="00260425"/>
    <w:rsid w:val="002612CE"/>
    <w:rsid w:val="00263B47"/>
    <w:rsid w:val="00263C5C"/>
    <w:rsid w:val="00263D50"/>
    <w:rsid w:val="00264C48"/>
    <w:rsid w:val="0026560C"/>
    <w:rsid w:val="00265754"/>
    <w:rsid w:val="00265C21"/>
    <w:rsid w:val="002679F0"/>
    <w:rsid w:val="0027008E"/>
    <w:rsid w:val="00272436"/>
    <w:rsid w:val="00272EC8"/>
    <w:rsid w:val="00274716"/>
    <w:rsid w:val="00275FD6"/>
    <w:rsid w:val="002766FB"/>
    <w:rsid w:val="00281382"/>
    <w:rsid w:val="00281AA5"/>
    <w:rsid w:val="00282DE4"/>
    <w:rsid w:val="0028378F"/>
    <w:rsid w:val="0028493A"/>
    <w:rsid w:val="00285BE5"/>
    <w:rsid w:val="00286FB3"/>
    <w:rsid w:val="002910FD"/>
    <w:rsid w:val="0029289E"/>
    <w:rsid w:val="002928A1"/>
    <w:rsid w:val="00292A85"/>
    <w:rsid w:val="002941FA"/>
    <w:rsid w:val="002946A6"/>
    <w:rsid w:val="002970A5"/>
    <w:rsid w:val="002974F7"/>
    <w:rsid w:val="002A1386"/>
    <w:rsid w:val="002A13BE"/>
    <w:rsid w:val="002A1491"/>
    <w:rsid w:val="002A258A"/>
    <w:rsid w:val="002A2C1B"/>
    <w:rsid w:val="002A3DA7"/>
    <w:rsid w:val="002A5E3F"/>
    <w:rsid w:val="002A61C3"/>
    <w:rsid w:val="002A6E8D"/>
    <w:rsid w:val="002A75F3"/>
    <w:rsid w:val="002B07D0"/>
    <w:rsid w:val="002B2BE5"/>
    <w:rsid w:val="002B4D33"/>
    <w:rsid w:val="002B6595"/>
    <w:rsid w:val="002B703A"/>
    <w:rsid w:val="002C0B39"/>
    <w:rsid w:val="002C1D7B"/>
    <w:rsid w:val="002C4445"/>
    <w:rsid w:val="002C4852"/>
    <w:rsid w:val="002C5545"/>
    <w:rsid w:val="002C5DBD"/>
    <w:rsid w:val="002C6342"/>
    <w:rsid w:val="002D30AD"/>
    <w:rsid w:val="002D5317"/>
    <w:rsid w:val="002D56C3"/>
    <w:rsid w:val="002D6ADF"/>
    <w:rsid w:val="002D72F7"/>
    <w:rsid w:val="002D7FD4"/>
    <w:rsid w:val="002E1553"/>
    <w:rsid w:val="002E2064"/>
    <w:rsid w:val="002E2C5C"/>
    <w:rsid w:val="002E2C82"/>
    <w:rsid w:val="002E33BC"/>
    <w:rsid w:val="002E406E"/>
    <w:rsid w:val="002E470C"/>
    <w:rsid w:val="002F102A"/>
    <w:rsid w:val="002F2047"/>
    <w:rsid w:val="002F50D0"/>
    <w:rsid w:val="002F64E7"/>
    <w:rsid w:val="002F7E6E"/>
    <w:rsid w:val="0030053C"/>
    <w:rsid w:val="00301780"/>
    <w:rsid w:val="00302051"/>
    <w:rsid w:val="00302B82"/>
    <w:rsid w:val="00306508"/>
    <w:rsid w:val="003074D4"/>
    <w:rsid w:val="00307FCB"/>
    <w:rsid w:val="00311808"/>
    <w:rsid w:val="00312275"/>
    <w:rsid w:val="00312DE2"/>
    <w:rsid w:val="00315E37"/>
    <w:rsid w:val="0031620C"/>
    <w:rsid w:val="00316948"/>
    <w:rsid w:val="0032412D"/>
    <w:rsid w:val="0032597C"/>
    <w:rsid w:val="00332E70"/>
    <w:rsid w:val="00343DBA"/>
    <w:rsid w:val="00343F5F"/>
    <w:rsid w:val="0034721A"/>
    <w:rsid w:val="00347C71"/>
    <w:rsid w:val="00350E67"/>
    <w:rsid w:val="0035483B"/>
    <w:rsid w:val="00356491"/>
    <w:rsid w:val="0036005B"/>
    <w:rsid w:val="00360F3E"/>
    <w:rsid w:val="0036108B"/>
    <w:rsid w:val="003625AA"/>
    <w:rsid w:val="00362AF5"/>
    <w:rsid w:val="00365BD6"/>
    <w:rsid w:val="0036608F"/>
    <w:rsid w:val="003715F4"/>
    <w:rsid w:val="0037229E"/>
    <w:rsid w:val="003723C0"/>
    <w:rsid w:val="00373043"/>
    <w:rsid w:val="00377850"/>
    <w:rsid w:val="00380D8D"/>
    <w:rsid w:val="003828B2"/>
    <w:rsid w:val="00382EAC"/>
    <w:rsid w:val="00385E24"/>
    <w:rsid w:val="0038611E"/>
    <w:rsid w:val="0038746C"/>
    <w:rsid w:val="00391356"/>
    <w:rsid w:val="00391380"/>
    <w:rsid w:val="0039344E"/>
    <w:rsid w:val="00394B6F"/>
    <w:rsid w:val="00397C4C"/>
    <w:rsid w:val="003A02DB"/>
    <w:rsid w:val="003A1EBF"/>
    <w:rsid w:val="003A2B6D"/>
    <w:rsid w:val="003A4CD4"/>
    <w:rsid w:val="003A4E2E"/>
    <w:rsid w:val="003A5BA7"/>
    <w:rsid w:val="003A60B7"/>
    <w:rsid w:val="003B1359"/>
    <w:rsid w:val="003B3D90"/>
    <w:rsid w:val="003B5C14"/>
    <w:rsid w:val="003B769C"/>
    <w:rsid w:val="003C0952"/>
    <w:rsid w:val="003C3FC8"/>
    <w:rsid w:val="003C6AC9"/>
    <w:rsid w:val="003D0B81"/>
    <w:rsid w:val="003D55D3"/>
    <w:rsid w:val="003D5CA6"/>
    <w:rsid w:val="003D7DBF"/>
    <w:rsid w:val="003E0B84"/>
    <w:rsid w:val="003E1FF6"/>
    <w:rsid w:val="003E4CCE"/>
    <w:rsid w:val="003E4D19"/>
    <w:rsid w:val="003E5176"/>
    <w:rsid w:val="003E5F61"/>
    <w:rsid w:val="003F07A0"/>
    <w:rsid w:val="003F1937"/>
    <w:rsid w:val="003F5667"/>
    <w:rsid w:val="003F58C0"/>
    <w:rsid w:val="003F66D5"/>
    <w:rsid w:val="003F761F"/>
    <w:rsid w:val="0040027A"/>
    <w:rsid w:val="00402A1B"/>
    <w:rsid w:val="00402F5F"/>
    <w:rsid w:val="00404447"/>
    <w:rsid w:val="004053BF"/>
    <w:rsid w:val="00406A2C"/>
    <w:rsid w:val="0040732A"/>
    <w:rsid w:val="00407CB9"/>
    <w:rsid w:val="004130A6"/>
    <w:rsid w:val="0041451A"/>
    <w:rsid w:val="00417725"/>
    <w:rsid w:val="004202D6"/>
    <w:rsid w:val="00421CAA"/>
    <w:rsid w:val="00422365"/>
    <w:rsid w:val="004238B8"/>
    <w:rsid w:val="004279DB"/>
    <w:rsid w:val="00430437"/>
    <w:rsid w:val="00430CF9"/>
    <w:rsid w:val="00431377"/>
    <w:rsid w:val="00433F71"/>
    <w:rsid w:val="004342D6"/>
    <w:rsid w:val="00435055"/>
    <w:rsid w:val="004358B8"/>
    <w:rsid w:val="00435EB4"/>
    <w:rsid w:val="004401FB"/>
    <w:rsid w:val="004402FB"/>
    <w:rsid w:val="00441511"/>
    <w:rsid w:val="00441768"/>
    <w:rsid w:val="00443538"/>
    <w:rsid w:val="00443D47"/>
    <w:rsid w:val="00444425"/>
    <w:rsid w:val="004465FA"/>
    <w:rsid w:val="00452845"/>
    <w:rsid w:val="00453017"/>
    <w:rsid w:val="00454EA7"/>
    <w:rsid w:val="0045552C"/>
    <w:rsid w:val="00455B79"/>
    <w:rsid w:val="004567C6"/>
    <w:rsid w:val="00457F9A"/>
    <w:rsid w:val="00460186"/>
    <w:rsid w:val="00463B61"/>
    <w:rsid w:val="00464D4F"/>
    <w:rsid w:val="004674CF"/>
    <w:rsid w:val="0047281D"/>
    <w:rsid w:val="00472951"/>
    <w:rsid w:val="00472D63"/>
    <w:rsid w:val="0047416A"/>
    <w:rsid w:val="00474477"/>
    <w:rsid w:val="00474617"/>
    <w:rsid w:val="0047551E"/>
    <w:rsid w:val="00476AB9"/>
    <w:rsid w:val="00480287"/>
    <w:rsid w:val="00481DB3"/>
    <w:rsid w:val="00482333"/>
    <w:rsid w:val="00482545"/>
    <w:rsid w:val="00484B88"/>
    <w:rsid w:val="0048675C"/>
    <w:rsid w:val="00487464"/>
    <w:rsid w:val="00490F71"/>
    <w:rsid w:val="00491168"/>
    <w:rsid w:val="00491699"/>
    <w:rsid w:val="0049405F"/>
    <w:rsid w:val="004953A6"/>
    <w:rsid w:val="00496657"/>
    <w:rsid w:val="004A1F8C"/>
    <w:rsid w:val="004A3D2B"/>
    <w:rsid w:val="004A3E32"/>
    <w:rsid w:val="004A4DF4"/>
    <w:rsid w:val="004A581D"/>
    <w:rsid w:val="004A6860"/>
    <w:rsid w:val="004A69D0"/>
    <w:rsid w:val="004A6B32"/>
    <w:rsid w:val="004A7B7A"/>
    <w:rsid w:val="004B09A0"/>
    <w:rsid w:val="004B1739"/>
    <w:rsid w:val="004B2E5D"/>
    <w:rsid w:val="004B2E70"/>
    <w:rsid w:val="004B5A0B"/>
    <w:rsid w:val="004C089C"/>
    <w:rsid w:val="004C16C1"/>
    <w:rsid w:val="004C4C66"/>
    <w:rsid w:val="004C728A"/>
    <w:rsid w:val="004C7EF0"/>
    <w:rsid w:val="004D1D47"/>
    <w:rsid w:val="004D3127"/>
    <w:rsid w:val="004D4DD7"/>
    <w:rsid w:val="004D611A"/>
    <w:rsid w:val="004E1837"/>
    <w:rsid w:val="004E2690"/>
    <w:rsid w:val="004E49A7"/>
    <w:rsid w:val="004E5B5C"/>
    <w:rsid w:val="004E5B72"/>
    <w:rsid w:val="004E61C8"/>
    <w:rsid w:val="004E68FF"/>
    <w:rsid w:val="004F0DB2"/>
    <w:rsid w:val="004F139D"/>
    <w:rsid w:val="004F2077"/>
    <w:rsid w:val="004F4B27"/>
    <w:rsid w:val="004F578B"/>
    <w:rsid w:val="004F5A98"/>
    <w:rsid w:val="004F6738"/>
    <w:rsid w:val="004F67C3"/>
    <w:rsid w:val="004F6C0F"/>
    <w:rsid w:val="00502475"/>
    <w:rsid w:val="00502760"/>
    <w:rsid w:val="00503477"/>
    <w:rsid w:val="005037B8"/>
    <w:rsid w:val="00505287"/>
    <w:rsid w:val="00505E27"/>
    <w:rsid w:val="00506052"/>
    <w:rsid w:val="005073BF"/>
    <w:rsid w:val="00507BF3"/>
    <w:rsid w:val="00507EE7"/>
    <w:rsid w:val="00510C8E"/>
    <w:rsid w:val="00520780"/>
    <w:rsid w:val="00521726"/>
    <w:rsid w:val="0052201C"/>
    <w:rsid w:val="00524341"/>
    <w:rsid w:val="0053171B"/>
    <w:rsid w:val="00532CAE"/>
    <w:rsid w:val="00535C12"/>
    <w:rsid w:val="00542C2E"/>
    <w:rsid w:val="00543078"/>
    <w:rsid w:val="005431EA"/>
    <w:rsid w:val="00543E25"/>
    <w:rsid w:val="00546ADD"/>
    <w:rsid w:val="00547369"/>
    <w:rsid w:val="00550CF8"/>
    <w:rsid w:val="00550FE0"/>
    <w:rsid w:val="00551BC1"/>
    <w:rsid w:val="00553514"/>
    <w:rsid w:val="00554102"/>
    <w:rsid w:val="00555CE2"/>
    <w:rsid w:val="00556061"/>
    <w:rsid w:val="00556DD7"/>
    <w:rsid w:val="00557638"/>
    <w:rsid w:val="00561461"/>
    <w:rsid w:val="00562B75"/>
    <w:rsid w:val="00566226"/>
    <w:rsid w:val="00566550"/>
    <w:rsid w:val="00566DD2"/>
    <w:rsid w:val="00573121"/>
    <w:rsid w:val="00574706"/>
    <w:rsid w:val="00575619"/>
    <w:rsid w:val="00575F76"/>
    <w:rsid w:val="00577AF4"/>
    <w:rsid w:val="00581B7E"/>
    <w:rsid w:val="00581EA9"/>
    <w:rsid w:val="00582B59"/>
    <w:rsid w:val="00583769"/>
    <w:rsid w:val="00583BEC"/>
    <w:rsid w:val="005845EA"/>
    <w:rsid w:val="005861BE"/>
    <w:rsid w:val="0058742D"/>
    <w:rsid w:val="00592974"/>
    <w:rsid w:val="0059582B"/>
    <w:rsid w:val="00596A48"/>
    <w:rsid w:val="0059734F"/>
    <w:rsid w:val="005A16FF"/>
    <w:rsid w:val="005A1AC5"/>
    <w:rsid w:val="005A535A"/>
    <w:rsid w:val="005A591D"/>
    <w:rsid w:val="005B02BD"/>
    <w:rsid w:val="005B076B"/>
    <w:rsid w:val="005B1A55"/>
    <w:rsid w:val="005B1E3E"/>
    <w:rsid w:val="005B2B9C"/>
    <w:rsid w:val="005B34CF"/>
    <w:rsid w:val="005B45FF"/>
    <w:rsid w:val="005B5B12"/>
    <w:rsid w:val="005C02CC"/>
    <w:rsid w:val="005C0FDA"/>
    <w:rsid w:val="005C177A"/>
    <w:rsid w:val="005C23B1"/>
    <w:rsid w:val="005C5D26"/>
    <w:rsid w:val="005C5FAE"/>
    <w:rsid w:val="005C7378"/>
    <w:rsid w:val="005D05E1"/>
    <w:rsid w:val="005D0DB3"/>
    <w:rsid w:val="005D15B9"/>
    <w:rsid w:val="005D362C"/>
    <w:rsid w:val="005D3BF3"/>
    <w:rsid w:val="005E1981"/>
    <w:rsid w:val="005E3D91"/>
    <w:rsid w:val="005E51A5"/>
    <w:rsid w:val="005E6A04"/>
    <w:rsid w:val="005F001A"/>
    <w:rsid w:val="005F1007"/>
    <w:rsid w:val="005F12D1"/>
    <w:rsid w:val="005F450B"/>
    <w:rsid w:val="005F7417"/>
    <w:rsid w:val="00600E4D"/>
    <w:rsid w:val="006016C1"/>
    <w:rsid w:val="00602159"/>
    <w:rsid w:val="006026BF"/>
    <w:rsid w:val="0060283B"/>
    <w:rsid w:val="0060344C"/>
    <w:rsid w:val="006042DF"/>
    <w:rsid w:val="00604D84"/>
    <w:rsid w:val="00605427"/>
    <w:rsid w:val="0060627C"/>
    <w:rsid w:val="006067CB"/>
    <w:rsid w:val="006068DC"/>
    <w:rsid w:val="0060755C"/>
    <w:rsid w:val="00610863"/>
    <w:rsid w:val="0061207E"/>
    <w:rsid w:val="00612E38"/>
    <w:rsid w:val="00613D3A"/>
    <w:rsid w:val="00617851"/>
    <w:rsid w:val="0062215C"/>
    <w:rsid w:val="0062228C"/>
    <w:rsid w:val="0062231E"/>
    <w:rsid w:val="00622D4F"/>
    <w:rsid w:val="00625193"/>
    <w:rsid w:val="00634461"/>
    <w:rsid w:val="0063609E"/>
    <w:rsid w:val="00636F99"/>
    <w:rsid w:val="00640155"/>
    <w:rsid w:val="00640163"/>
    <w:rsid w:val="00640F49"/>
    <w:rsid w:val="0064308F"/>
    <w:rsid w:val="0064488D"/>
    <w:rsid w:val="00645557"/>
    <w:rsid w:val="00645AF3"/>
    <w:rsid w:val="006466D3"/>
    <w:rsid w:val="00646C53"/>
    <w:rsid w:val="00647126"/>
    <w:rsid w:val="00647387"/>
    <w:rsid w:val="006474A0"/>
    <w:rsid w:val="0064765A"/>
    <w:rsid w:val="00651BB6"/>
    <w:rsid w:val="00653599"/>
    <w:rsid w:val="00653E8C"/>
    <w:rsid w:val="0065441D"/>
    <w:rsid w:val="006546A1"/>
    <w:rsid w:val="00654B04"/>
    <w:rsid w:val="00654EAD"/>
    <w:rsid w:val="006557CB"/>
    <w:rsid w:val="00655F71"/>
    <w:rsid w:val="006574B8"/>
    <w:rsid w:val="006604CB"/>
    <w:rsid w:val="006662BC"/>
    <w:rsid w:val="00666AE9"/>
    <w:rsid w:val="0066737E"/>
    <w:rsid w:val="0066794F"/>
    <w:rsid w:val="00667C60"/>
    <w:rsid w:val="00671E77"/>
    <w:rsid w:val="006725DE"/>
    <w:rsid w:val="00673CF8"/>
    <w:rsid w:val="00673DEE"/>
    <w:rsid w:val="00674D1D"/>
    <w:rsid w:val="00681AE2"/>
    <w:rsid w:val="006826CE"/>
    <w:rsid w:val="00683672"/>
    <w:rsid w:val="00685440"/>
    <w:rsid w:val="00685C1E"/>
    <w:rsid w:val="0068612B"/>
    <w:rsid w:val="006862CD"/>
    <w:rsid w:val="0068631B"/>
    <w:rsid w:val="006869EE"/>
    <w:rsid w:val="0068791F"/>
    <w:rsid w:val="0069089B"/>
    <w:rsid w:val="00690942"/>
    <w:rsid w:val="00692A4A"/>
    <w:rsid w:val="0069672B"/>
    <w:rsid w:val="006A093C"/>
    <w:rsid w:val="006A0B47"/>
    <w:rsid w:val="006A1E76"/>
    <w:rsid w:val="006A30E1"/>
    <w:rsid w:val="006A3260"/>
    <w:rsid w:val="006A3F97"/>
    <w:rsid w:val="006A59B4"/>
    <w:rsid w:val="006A5FD2"/>
    <w:rsid w:val="006B06B9"/>
    <w:rsid w:val="006B3535"/>
    <w:rsid w:val="006B3623"/>
    <w:rsid w:val="006B6CEA"/>
    <w:rsid w:val="006C2D09"/>
    <w:rsid w:val="006C3402"/>
    <w:rsid w:val="006C3F92"/>
    <w:rsid w:val="006C56A5"/>
    <w:rsid w:val="006D2D98"/>
    <w:rsid w:val="006D3C60"/>
    <w:rsid w:val="006D5133"/>
    <w:rsid w:val="006D60EC"/>
    <w:rsid w:val="006D6DF5"/>
    <w:rsid w:val="006D7504"/>
    <w:rsid w:val="006E0AA4"/>
    <w:rsid w:val="006E21E4"/>
    <w:rsid w:val="006E30A7"/>
    <w:rsid w:val="006E3944"/>
    <w:rsid w:val="006E4F98"/>
    <w:rsid w:val="006F21E2"/>
    <w:rsid w:val="006F2DFB"/>
    <w:rsid w:val="006F380B"/>
    <w:rsid w:val="006F3E0A"/>
    <w:rsid w:val="006F4110"/>
    <w:rsid w:val="006F4E0D"/>
    <w:rsid w:val="006F57C2"/>
    <w:rsid w:val="006F6E92"/>
    <w:rsid w:val="006F7628"/>
    <w:rsid w:val="006F78E3"/>
    <w:rsid w:val="00700160"/>
    <w:rsid w:val="00700818"/>
    <w:rsid w:val="0070196D"/>
    <w:rsid w:val="0070237B"/>
    <w:rsid w:val="00707758"/>
    <w:rsid w:val="00713667"/>
    <w:rsid w:val="00714CEB"/>
    <w:rsid w:val="00715C70"/>
    <w:rsid w:val="00723221"/>
    <w:rsid w:val="0072723D"/>
    <w:rsid w:val="00727C8C"/>
    <w:rsid w:val="00727C9D"/>
    <w:rsid w:val="00730AC3"/>
    <w:rsid w:val="00730E8E"/>
    <w:rsid w:val="00731649"/>
    <w:rsid w:val="00732B65"/>
    <w:rsid w:val="00733C27"/>
    <w:rsid w:val="0073465F"/>
    <w:rsid w:val="00734675"/>
    <w:rsid w:val="007351A6"/>
    <w:rsid w:val="007366A4"/>
    <w:rsid w:val="00736772"/>
    <w:rsid w:val="00743AB7"/>
    <w:rsid w:val="00745666"/>
    <w:rsid w:val="0075015B"/>
    <w:rsid w:val="00751D4A"/>
    <w:rsid w:val="00753248"/>
    <w:rsid w:val="00753C0B"/>
    <w:rsid w:val="00753E9E"/>
    <w:rsid w:val="00754952"/>
    <w:rsid w:val="0076012E"/>
    <w:rsid w:val="00760C12"/>
    <w:rsid w:val="007629F1"/>
    <w:rsid w:val="007636B3"/>
    <w:rsid w:val="00763DF6"/>
    <w:rsid w:val="00763FD1"/>
    <w:rsid w:val="00764857"/>
    <w:rsid w:val="00765014"/>
    <w:rsid w:val="0076541E"/>
    <w:rsid w:val="007669F3"/>
    <w:rsid w:val="00770854"/>
    <w:rsid w:val="0077158C"/>
    <w:rsid w:val="0077164B"/>
    <w:rsid w:val="00775ADE"/>
    <w:rsid w:val="0077674C"/>
    <w:rsid w:val="00777550"/>
    <w:rsid w:val="007825B5"/>
    <w:rsid w:val="00782BC6"/>
    <w:rsid w:val="00782D94"/>
    <w:rsid w:val="007842C5"/>
    <w:rsid w:val="007873B3"/>
    <w:rsid w:val="007939FB"/>
    <w:rsid w:val="007975A5"/>
    <w:rsid w:val="007A0F0E"/>
    <w:rsid w:val="007A150E"/>
    <w:rsid w:val="007A2766"/>
    <w:rsid w:val="007A346E"/>
    <w:rsid w:val="007A468E"/>
    <w:rsid w:val="007A4883"/>
    <w:rsid w:val="007A4B4C"/>
    <w:rsid w:val="007A537E"/>
    <w:rsid w:val="007A5480"/>
    <w:rsid w:val="007A5DE7"/>
    <w:rsid w:val="007B08A2"/>
    <w:rsid w:val="007B1A11"/>
    <w:rsid w:val="007B2A8C"/>
    <w:rsid w:val="007B2BE2"/>
    <w:rsid w:val="007B37BA"/>
    <w:rsid w:val="007B3E81"/>
    <w:rsid w:val="007B5576"/>
    <w:rsid w:val="007B6DB6"/>
    <w:rsid w:val="007B741B"/>
    <w:rsid w:val="007B7E6A"/>
    <w:rsid w:val="007C0394"/>
    <w:rsid w:val="007C37ED"/>
    <w:rsid w:val="007C418B"/>
    <w:rsid w:val="007C541C"/>
    <w:rsid w:val="007C5692"/>
    <w:rsid w:val="007C5A09"/>
    <w:rsid w:val="007C65DF"/>
    <w:rsid w:val="007C7914"/>
    <w:rsid w:val="007D0A2A"/>
    <w:rsid w:val="007D1D75"/>
    <w:rsid w:val="007D2E69"/>
    <w:rsid w:val="007D2F5C"/>
    <w:rsid w:val="007D3722"/>
    <w:rsid w:val="007D45C6"/>
    <w:rsid w:val="007D5BC4"/>
    <w:rsid w:val="007D6C95"/>
    <w:rsid w:val="007D6D5F"/>
    <w:rsid w:val="007D752A"/>
    <w:rsid w:val="007D7714"/>
    <w:rsid w:val="007D790E"/>
    <w:rsid w:val="007E12E0"/>
    <w:rsid w:val="007E19C4"/>
    <w:rsid w:val="007E305D"/>
    <w:rsid w:val="007E3486"/>
    <w:rsid w:val="007E523C"/>
    <w:rsid w:val="007E7395"/>
    <w:rsid w:val="007E7538"/>
    <w:rsid w:val="007E7C76"/>
    <w:rsid w:val="007F0698"/>
    <w:rsid w:val="007F0EB9"/>
    <w:rsid w:val="007F2D44"/>
    <w:rsid w:val="007F3575"/>
    <w:rsid w:val="007F36AF"/>
    <w:rsid w:val="007F432D"/>
    <w:rsid w:val="007F4CEB"/>
    <w:rsid w:val="007F5890"/>
    <w:rsid w:val="007F6A10"/>
    <w:rsid w:val="007F6F37"/>
    <w:rsid w:val="00800DB6"/>
    <w:rsid w:val="00800F66"/>
    <w:rsid w:val="00802CA1"/>
    <w:rsid w:val="0080345F"/>
    <w:rsid w:val="0080365E"/>
    <w:rsid w:val="00803D4C"/>
    <w:rsid w:val="00803D88"/>
    <w:rsid w:val="00804833"/>
    <w:rsid w:val="008064AE"/>
    <w:rsid w:val="00812EBF"/>
    <w:rsid w:val="00813115"/>
    <w:rsid w:val="00815863"/>
    <w:rsid w:val="00815970"/>
    <w:rsid w:val="0081748E"/>
    <w:rsid w:val="008178AD"/>
    <w:rsid w:val="008206FE"/>
    <w:rsid w:val="008208DD"/>
    <w:rsid w:val="00825205"/>
    <w:rsid w:val="008261DB"/>
    <w:rsid w:val="00826F88"/>
    <w:rsid w:val="00827939"/>
    <w:rsid w:val="008300E2"/>
    <w:rsid w:val="0083132F"/>
    <w:rsid w:val="008314BF"/>
    <w:rsid w:val="00832210"/>
    <w:rsid w:val="00832B99"/>
    <w:rsid w:val="008330BF"/>
    <w:rsid w:val="00833D15"/>
    <w:rsid w:val="008370A3"/>
    <w:rsid w:val="008401E6"/>
    <w:rsid w:val="00840ADA"/>
    <w:rsid w:val="00841202"/>
    <w:rsid w:val="00842286"/>
    <w:rsid w:val="0084387F"/>
    <w:rsid w:val="00844378"/>
    <w:rsid w:val="008444D6"/>
    <w:rsid w:val="00844A1F"/>
    <w:rsid w:val="00844A6F"/>
    <w:rsid w:val="00844D98"/>
    <w:rsid w:val="008479F4"/>
    <w:rsid w:val="00850921"/>
    <w:rsid w:val="00850BEC"/>
    <w:rsid w:val="0085159E"/>
    <w:rsid w:val="008548A8"/>
    <w:rsid w:val="008575ED"/>
    <w:rsid w:val="0086282A"/>
    <w:rsid w:val="00862DE3"/>
    <w:rsid w:val="00865566"/>
    <w:rsid w:val="00867F26"/>
    <w:rsid w:val="00871579"/>
    <w:rsid w:val="00872571"/>
    <w:rsid w:val="0087390C"/>
    <w:rsid w:val="008745A3"/>
    <w:rsid w:val="00875083"/>
    <w:rsid w:val="0087516A"/>
    <w:rsid w:val="00877190"/>
    <w:rsid w:val="008773AC"/>
    <w:rsid w:val="0087749C"/>
    <w:rsid w:val="00880ED3"/>
    <w:rsid w:val="00881B02"/>
    <w:rsid w:val="0089184B"/>
    <w:rsid w:val="008938D8"/>
    <w:rsid w:val="0089555C"/>
    <w:rsid w:val="00896090"/>
    <w:rsid w:val="00896CEE"/>
    <w:rsid w:val="008A3FCB"/>
    <w:rsid w:val="008A52E9"/>
    <w:rsid w:val="008A73A4"/>
    <w:rsid w:val="008A7976"/>
    <w:rsid w:val="008B12EB"/>
    <w:rsid w:val="008B14AE"/>
    <w:rsid w:val="008B48E8"/>
    <w:rsid w:val="008C127F"/>
    <w:rsid w:val="008C2E5F"/>
    <w:rsid w:val="008C2F93"/>
    <w:rsid w:val="008C32D7"/>
    <w:rsid w:val="008C3CE9"/>
    <w:rsid w:val="008C6435"/>
    <w:rsid w:val="008C7C7A"/>
    <w:rsid w:val="008D02D9"/>
    <w:rsid w:val="008D1172"/>
    <w:rsid w:val="008D3F82"/>
    <w:rsid w:val="008D4675"/>
    <w:rsid w:val="008D537F"/>
    <w:rsid w:val="008D5441"/>
    <w:rsid w:val="008E1FF6"/>
    <w:rsid w:val="008E2D9A"/>
    <w:rsid w:val="008E4021"/>
    <w:rsid w:val="008E4F74"/>
    <w:rsid w:val="008E5082"/>
    <w:rsid w:val="008E5404"/>
    <w:rsid w:val="008E5840"/>
    <w:rsid w:val="008E7CAE"/>
    <w:rsid w:val="008E7DBE"/>
    <w:rsid w:val="008F0064"/>
    <w:rsid w:val="008F218E"/>
    <w:rsid w:val="008F23D2"/>
    <w:rsid w:val="008F260F"/>
    <w:rsid w:val="008F4D3D"/>
    <w:rsid w:val="008F5F6D"/>
    <w:rsid w:val="008F6EBF"/>
    <w:rsid w:val="00900654"/>
    <w:rsid w:val="00900CB3"/>
    <w:rsid w:val="00905274"/>
    <w:rsid w:val="009063E0"/>
    <w:rsid w:val="009065AB"/>
    <w:rsid w:val="00910C6C"/>
    <w:rsid w:val="00910DAC"/>
    <w:rsid w:val="00912748"/>
    <w:rsid w:val="00915B77"/>
    <w:rsid w:val="00917268"/>
    <w:rsid w:val="00917504"/>
    <w:rsid w:val="00917B88"/>
    <w:rsid w:val="0092180A"/>
    <w:rsid w:val="00922046"/>
    <w:rsid w:val="0092234F"/>
    <w:rsid w:val="0092241C"/>
    <w:rsid w:val="00922A97"/>
    <w:rsid w:val="009255BA"/>
    <w:rsid w:val="00926B12"/>
    <w:rsid w:val="0093153C"/>
    <w:rsid w:val="009315DB"/>
    <w:rsid w:val="009328CA"/>
    <w:rsid w:val="00933C92"/>
    <w:rsid w:val="00943E82"/>
    <w:rsid w:val="00945E32"/>
    <w:rsid w:val="00945FBE"/>
    <w:rsid w:val="00947674"/>
    <w:rsid w:val="00947776"/>
    <w:rsid w:val="00947E19"/>
    <w:rsid w:val="00947EF9"/>
    <w:rsid w:val="009533D3"/>
    <w:rsid w:val="00954175"/>
    <w:rsid w:val="00954C8C"/>
    <w:rsid w:val="009552B4"/>
    <w:rsid w:val="009554EC"/>
    <w:rsid w:val="00955FB5"/>
    <w:rsid w:val="00961673"/>
    <w:rsid w:val="0096185A"/>
    <w:rsid w:val="00962422"/>
    <w:rsid w:val="009644EA"/>
    <w:rsid w:val="00965E9E"/>
    <w:rsid w:val="00967840"/>
    <w:rsid w:val="00967F55"/>
    <w:rsid w:val="00970A4E"/>
    <w:rsid w:val="00973131"/>
    <w:rsid w:val="009766F3"/>
    <w:rsid w:val="0097713F"/>
    <w:rsid w:val="009806B4"/>
    <w:rsid w:val="00980C73"/>
    <w:rsid w:val="00981603"/>
    <w:rsid w:val="00983B4F"/>
    <w:rsid w:val="00984A0E"/>
    <w:rsid w:val="00987C60"/>
    <w:rsid w:val="00990B02"/>
    <w:rsid w:val="009923B1"/>
    <w:rsid w:val="00992980"/>
    <w:rsid w:val="00992BB3"/>
    <w:rsid w:val="0099360A"/>
    <w:rsid w:val="00994F42"/>
    <w:rsid w:val="009964A4"/>
    <w:rsid w:val="0099725F"/>
    <w:rsid w:val="009A112F"/>
    <w:rsid w:val="009A1566"/>
    <w:rsid w:val="009A2069"/>
    <w:rsid w:val="009A3C45"/>
    <w:rsid w:val="009A4B70"/>
    <w:rsid w:val="009A59F4"/>
    <w:rsid w:val="009A5B15"/>
    <w:rsid w:val="009A7C05"/>
    <w:rsid w:val="009B1388"/>
    <w:rsid w:val="009B2877"/>
    <w:rsid w:val="009B419C"/>
    <w:rsid w:val="009B5216"/>
    <w:rsid w:val="009C03D1"/>
    <w:rsid w:val="009C0B68"/>
    <w:rsid w:val="009C1286"/>
    <w:rsid w:val="009C1872"/>
    <w:rsid w:val="009C18F2"/>
    <w:rsid w:val="009C3372"/>
    <w:rsid w:val="009C55EC"/>
    <w:rsid w:val="009D177D"/>
    <w:rsid w:val="009D1940"/>
    <w:rsid w:val="009D4B19"/>
    <w:rsid w:val="009E226F"/>
    <w:rsid w:val="009E2BC6"/>
    <w:rsid w:val="009E4559"/>
    <w:rsid w:val="009E642D"/>
    <w:rsid w:val="009F1EFD"/>
    <w:rsid w:val="009F550B"/>
    <w:rsid w:val="009F57C9"/>
    <w:rsid w:val="009F7DC5"/>
    <w:rsid w:val="00A02702"/>
    <w:rsid w:val="00A04241"/>
    <w:rsid w:val="00A0665D"/>
    <w:rsid w:val="00A07C75"/>
    <w:rsid w:val="00A113D0"/>
    <w:rsid w:val="00A143E2"/>
    <w:rsid w:val="00A1524E"/>
    <w:rsid w:val="00A20580"/>
    <w:rsid w:val="00A21FE5"/>
    <w:rsid w:val="00A25D77"/>
    <w:rsid w:val="00A25F0D"/>
    <w:rsid w:val="00A266C8"/>
    <w:rsid w:val="00A315A0"/>
    <w:rsid w:val="00A3302B"/>
    <w:rsid w:val="00A34544"/>
    <w:rsid w:val="00A35162"/>
    <w:rsid w:val="00A35494"/>
    <w:rsid w:val="00A355D6"/>
    <w:rsid w:val="00A36955"/>
    <w:rsid w:val="00A40250"/>
    <w:rsid w:val="00A41593"/>
    <w:rsid w:val="00A431A7"/>
    <w:rsid w:val="00A44301"/>
    <w:rsid w:val="00A4644A"/>
    <w:rsid w:val="00A46A10"/>
    <w:rsid w:val="00A46B3C"/>
    <w:rsid w:val="00A470F5"/>
    <w:rsid w:val="00A47402"/>
    <w:rsid w:val="00A478CF"/>
    <w:rsid w:val="00A47F4B"/>
    <w:rsid w:val="00A50166"/>
    <w:rsid w:val="00A512FE"/>
    <w:rsid w:val="00A52970"/>
    <w:rsid w:val="00A53F03"/>
    <w:rsid w:val="00A5486A"/>
    <w:rsid w:val="00A56037"/>
    <w:rsid w:val="00A56F2B"/>
    <w:rsid w:val="00A60453"/>
    <w:rsid w:val="00A608AC"/>
    <w:rsid w:val="00A6611E"/>
    <w:rsid w:val="00A673AA"/>
    <w:rsid w:val="00A7123B"/>
    <w:rsid w:val="00A75403"/>
    <w:rsid w:val="00A760C6"/>
    <w:rsid w:val="00A76B9A"/>
    <w:rsid w:val="00A806E7"/>
    <w:rsid w:val="00A81636"/>
    <w:rsid w:val="00A818FD"/>
    <w:rsid w:val="00A8696A"/>
    <w:rsid w:val="00A9042A"/>
    <w:rsid w:val="00A90808"/>
    <w:rsid w:val="00A9192C"/>
    <w:rsid w:val="00A9342F"/>
    <w:rsid w:val="00A94801"/>
    <w:rsid w:val="00A94CE5"/>
    <w:rsid w:val="00A95825"/>
    <w:rsid w:val="00A978D0"/>
    <w:rsid w:val="00AA071E"/>
    <w:rsid w:val="00AA0A58"/>
    <w:rsid w:val="00AA0A5C"/>
    <w:rsid w:val="00AA2079"/>
    <w:rsid w:val="00AA252D"/>
    <w:rsid w:val="00AA3DB9"/>
    <w:rsid w:val="00AA4E36"/>
    <w:rsid w:val="00AA659F"/>
    <w:rsid w:val="00AA74AC"/>
    <w:rsid w:val="00AA7B1B"/>
    <w:rsid w:val="00AB2654"/>
    <w:rsid w:val="00AB3790"/>
    <w:rsid w:val="00AB5A63"/>
    <w:rsid w:val="00AB5B11"/>
    <w:rsid w:val="00AB5B3F"/>
    <w:rsid w:val="00AC1563"/>
    <w:rsid w:val="00AC1A56"/>
    <w:rsid w:val="00AD0E56"/>
    <w:rsid w:val="00AD0EEC"/>
    <w:rsid w:val="00AD139D"/>
    <w:rsid w:val="00AD1593"/>
    <w:rsid w:val="00AD2D02"/>
    <w:rsid w:val="00AD30AF"/>
    <w:rsid w:val="00AD39A7"/>
    <w:rsid w:val="00AD4F92"/>
    <w:rsid w:val="00AE0467"/>
    <w:rsid w:val="00AE0522"/>
    <w:rsid w:val="00AE418F"/>
    <w:rsid w:val="00AE46FE"/>
    <w:rsid w:val="00AF1403"/>
    <w:rsid w:val="00AF2DC5"/>
    <w:rsid w:val="00B0075D"/>
    <w:rsid w:val="00B01936"/>
    <w:rsid w:val="00B02E38"/>
    <w:rsid w:val="00B05156"/>
    <w:rsid w:val="00B069F9"/>
    <w:rsid w:val="00B07991"/>
    <w:rsid w:val="00B10FCA"/>
    <w:rsid w:val="00B21321"/>
    <w:rsid w:val="00B242D8"/>
    <w:rsid w:val="00B24D60"/>
    <w:rsid w:val="00B25353"/>
    <w:rsid w:val="00B25E7F"/>
    <w:rsid w:val="00B2601C"/>
    <w:rsid w:val="00B2772F"/>
    <w:rsid w:val="00B27B2A"/>
    <w:rsid w:val="00B31593"/>
    <w:rsid w:val="00B31C8A"/>
    <w:rsid w:val="00B32061"/>
    <w:rsid w:val="00B32EAC"/>
    <w:rsid w:val="00B336CB"/>
    <w:rsid w:val="00B34036"/>
    <w:rsid w:val="00B3480E"/>
    <w:rsid w:val="00B363C6"/>
    <w:rsid w:val="00B43D8A"/>
    <w:rsid w:val="00B45258"/>
    <w:rsid w:val="00B50813"/>
    <w:rsid w:val="00B514AC"/>
    <w:rsid w:val="00B5265C"/>
    <w:rsid w:val="00B55AB5"/>
    <w:rsid w:val="00B570AB"/>
    <w:rsid w:val="00B60435"/>
    <w:rsid w:val="00B620B3"/>
    <w:rsid w:val="00B620DD"/>
    <w:rsid w:val="00B62198"/>
    <w:rsid w:val="00B638A7"/>
    <w:rsid w:val="00B64C10"/>
    <w:rsid w:val="00B661FE"/>
    <w:rsid w:val="00B664B0"/>
    <w:rsid w:val="00B70498"/>
    <w:rsid w:val="00B70C04"/>
    <w:rsid w:val="00B72C5E"/>
    <w:rsid w:val="00B758E8"/>
    <w:rsid w:val="00B75C6E"/>
    <w:rsid w:val="00B8000E"/>
    <w:rsid w:val="00B80E6F"/>
    <w:rsid w:val="00B820E6"/>
    <w:rsid w:val="00B83518"/>
    <w:rsid w:val="00B84D8C"/>
    <w:rsid w:val="00B84FE1"/>
    <w:rsid w:val="00B859CC"/>
    <w:rsid w:val="00B85ABF"/>
    <w:rsid w:val="00B86283"/>
    <w:rsid w:val="00B9325C"/>
    <w:rsid w:val="00B936EB"/>
    <w:rsid w:val="00B94534"/>
    <w:rsid w:val="00B94AF4"/>
    <w:rsid w:val="00B959F1"/>
    <w:rsid w:val="00B95D4C"/>
    <w:rsid w:val="00B95E7D"/>
    <w:rsid w:val="00B97635"/>
    <w:rsid w:val="00B97664"/>
    <w:rsid w:val="00BA075F"/>
    <w:rsid w:val="00BA6A45"/>
    <w:rsid w:val="00BB1DC9"/>
    <w:rsid w:val="00BB4554"/>
    <w:rsid w:val="00BB5878"/>
    <w:rsid w:val="00BB5FAA"/>
    <w:rsid w:val="00BB65B7"/>
    <w:rsid w:val="00BB7B84"/>
    <w:rsid w:val="00BC0F7C"/>
    <w:rsid w:val="00BC1A5D"/>
    <w:rsid w:val="00BC1D55"/>
    <w:rsid w:val="00BC1DD4"/>
    <w:rsid w:val="00BC2546"/>
    <w:rsid w:val="00BC3B54"/>
    <w:rsid w:val="00BC3D11"/>
    <w:rsid w:val="00BD216E"/>
    <w:rsid w:val="00BD249C"/>
    <w:rsid w:val="00BD46EA"/>
    <w:rsid w:val="00BD4AAE"/>
    <w:rsid w:val="00BD6C50"/>
    <w:rsid w:val="00BD7848"/>
    <w:rsid w:val="00BE1027"/>
    <w:rsid w:val="00BE19C9"/>
    <w:rsid w:val="00BE3183"/>
    <w:rsid w:val="00BE3ED1"/>
    <w:rsid w:val="00BE5125"/>
    <w:rsid w:val="00BE542D"/>
    <w:rsid w:val="00BE5E69"/>
    <w:rsid w:val="00BE5FCF"/>
    <w:rsid w:val="00BE7561"/>
    <w:rsid w:val="00BF228D"/>
    <w:rsid w:val="00BF305B"/>
    <w:rsid w:val="00BF321A"/>
    <w:rsid w:val="00BF59BB"/>
    <w:rsid w:val="00BF7185"/>
    <w:rsid w:val="00BF7412"/>
    <w:rsid w:val="00C004B5"/>
    <w:rsid w:val="00C00803"/>
    <w:rsid w:val="00C0218A"/>
    <w:rsid w:val="00C02C05"/>
    <w:rsid w:val="00C10092"/>
    <w:rsid w:val="00C10C0B"/>
    <w:rsid w:val="00C12C21"/>
    <w:rsid w:val="00C1422A"/>
    <w:rsid w:val="00C15109"/>
    <w:rsid w:val="00C17183"/>
    <w:rsid w:val="00C1769C"/>
    <w:rsid w:val="00C2056C"/>
    <w:rsid w:val="00C20C3D"/>
    <w:rsid w:val="00C2118F"/>
    <w:rsid w:val="00C215A8"/>
    <w:rsid w:val="00C21FC2"/>
    <w:rsid w:val="00C226C7"/>
    <w:rsid w:val="00C231B0"/>
    <w:rsid w:val="00C23A2A"/>
    <w:rsid w:val="00C23F2C"/>
    <w:rsid w:val="00C2483C"/>
    <w:rsid w:val="00C316FE"/>
    <w:rsid w:val="00C32A25"/>
    <w:rsid w:val="00C336B6"/>
    <w:rsid w:val="00C40577"/>
    <w:rsid w:val="00C40FC7"/>
    <w:rsid w:val="00C43F5D"/>
    <w:rsid w:val="00C44F93"/>
    <w:rsid w:val="00C461B4"/>
    <w:rsid w:val="00C507EC"/>
    <w:rsid w:val="00C52B11"/>
    <w:rsid w:val="00C53B49"/>
    <w:rsid w:val="00C53BF8"/>
    <w:rsid w:val="00C54270"/>
    <w:rsid w:val="00C551CF"/>
    <w:rsid w:val="00C561A4"/>
    <w:rsid w:val="00C649B0"/>
    <w:rsid w:val="00C67848"/>
    <w:rsid w:val="00C67BFD"/>
    <w:rsid w:val="00C7002A"/>
    <w:rsid w:val="00C72151"/>
    <w:rsid w:val="00C734C5"/>
    <w:rsid w:val="00C73CDA"/>
    <w:rsid w:val="00C7571D"/>
    <w:rsid w:val="00C75B87"/>
    <w:rsid w:val="00C76422"/>
    <w:rsid w:val="00C77A08"/>
    <w:rsid w:val="00C80452"/>
    <w:rsid w:val="00C8458C"/>
    <w:rsid w:val="00C87721"/>
    <w:rsid w:val="00C904A0"/>
    <w:rsid w:val="00C920F0"/>
    <w:rsid w:val="00C92A12"/>
    <w:rsid w:val="00C95F5F"/>
    <w:rsid w:val="00CA0699"/>
    <w:rsid w:val="00CA0BC3"/>
    <w:rsid w:val="00CA1782"/>
    <w:rsid w:val="00CA5172"/>
    <w:rsid w:val="00CA5379"/>
    <w:rsid w:val="00CA61F3"/>
    <w:rsid w:val="00CB3188"/>
    <w:rsid w:val="00CB37EB"/>
    <w:rsid w:val="00CB4342"/>
    <w:rsid w:val="00CB4442"/>
    <w:rsid w:val="00CB6517"/>
    <w:rsid w:val="00CB682E"/>
    <w:rsid w:val="00CC448A"/>
    <w:rsid w:val="00CC5536"/>
    <w:rsid w:val="00CC62B9"/>
    <w:rsid w:val="00CC6AC7"/>
    <w:rsid w:val="00CD138A"/>
    <w:rsid w:val="00CD2110"/>
    <w:rsid w:val="00CD28A2"/>
    <w:rsid w:val="00CD533E"/>
    <w:rsid w:val="00CD5579"/>
    <w:rsid w:val="00CD5DE8"/>
    <w:rsid w:val="00CD615F"/>
    <w:rsid w:val="00CE397C"/>
    <w:rsid w:val="00CE5F02"/>
    <w:rsid w:val="00CE6155"/>
    <w:rsid w:val="00CF0F1C"/>
    <w:rsid w:val="00CF2B29"/>
    <w:rsid w:val="00CF307A"/>
    <w:rsid w:val="00CF42D8"/>
    <w:rsid w:val="00CF42E8"/>
    <w:rsid w:val="00CF5BA6"/>
    <w:rsid w:val="00CF6363"/>
    <w:rsid w:val="00D004F5"/>
    <w:rsid w:val="00D010EB"/>
    <w:rsid w:val="00D01F00"/>
    <w:rsid w:val="00D025F2"/>
    <w:rsid w:val="00D0402B"/>
    <w:rsid w:val="00D1272A"/>
    <w:rsid w:val="00D140DE"/>
    <w:rsid w:val="00D1457B"/>
    <w:rsid w:val="00D14FF0"/>
    <w:rsid w:val="00D1760E"/>
    <w:rsid w:val="00D176A5"/>
    <w:rsid w:val="00D209AF"/>
    <w:rsid w:val="00D220B0"/>
    <w:rsid w:val="00D220B1"/>
    <w:rsid w:val="00D22D13"/>
    <w:rsid w:val="00D2364D"/>
    <w:rsid w:val="00D237D5"/>
    <w:rsid w:val="00D248EE"/>
    <w:rsid w:val="00D251FE"/>
    <w:rsid w:val="00D25F09"/>
    <w:rsid w:val="00D27C45"/>
    <w:rsid w:val="00D319DD"/>
    <w:rsid w:val="00D327E3"/>
    <w:rsid w:val="00D3696E"/>
    <w:rsid w:val="00D36E72"/>
    <w:rsid w:val="00D43654"/>
    <w:rsid w:val="00D43EB2"/>
    <w:rsid w:val="00D44196"/>
    <w:rsid w:val="00D45F72"/>
    <w:rsid w:val="00D50597"/>
    <w:rsid w:val="00D5074B"/>
    <w:rsid w:val="00D51059"/>
    <w:rsid w:val="00D514FC"/>
    <w:rsid w:val="00D52A21"/>
    <w:rsid w:val="00D54118"/>
    <w:rsid w:val="00D559B3"/>
    <w:rsid w:val="00D56509"/>
    <w:rsid w:val="00D62EA8"/>
    <w:rsid w:val="00D6365D"/>
    <w:rsid w:val="00D6446B"/>
    <w:rsid w:val="00D664F5"/>
    <w:rsid w:val="00D7085B"/>
    <w:rsid w:val="00D70AC2"/>
    <w:rsid w:val="00D72042"/>
    <w:rsid w:val="00D73BF8"/>
    <w:rsid w:val="00D73F7D"/>
    <w:rsid w:val="00D76F31"/>
    <w:rsid w:val="00D77D5A"/>
    <w:rsid w:val="00D8004F"/>
    <w:rsid w:val="00D808A0"/>
    <w:rsid w:val="00D8209F"/>
    <w:rsid w:val="00D83091"/>
    <w:rsid w:val="00D84EC8"/>
    <w:rsid w:val="00D85B19"/>
    <w:rsid w:val="00D874D4"/>
    <w:rsid w:val="00D91547"/>
    <w:rsid w:val="00D91A8D"/>
    <w:rsid w:val="00D91E0A"/>
    <w:rsid w:val="00D9206E"/>
    <w:rsid w:val="00D92A31"/>
    <w:rsid w:val="00D93124"/>
    <w:rsid w:val="00D9657D"/>
    <w:rsid w:val="00DA0701"/>
    <w:rsid w:val="00DA20A5"/>
    <w:rsid w:val="00DA3743"/>
    <w:rsid w:val="00DA3FB8"/>
    <w:rsid w:val="00DB0D86"/>
    <w:rsid w:val="00DB20BE"/>
    <w:rsid w:val="00DB26BF"/>
    <w:rsid w:val="00DB2989"/>
    <w:rsid w:val="00DB4046"/>
    <w:rsid w:val="00DB6452"/>
    <w:rsid w:val="00DB6BB2"/>
    <w:rsid w:val="00DB6F9B"/>
    <w:rsid w:val="00DB762B"/>
    <w:rsid w:val="00DC0077"/>
    <w:rsid w:val="00DC0273"/>
    <w:rsid w:val="00DC13F3"/>
    <w:rsid w:val="00DC6F98"/>
    <w:rsid w:val="00DD2E4E"/>
    <w:rsid w:val="00DD3603"/>
    <w:rsid w:val="00DD78A4"/>
    <w:rsid w:val="00DE0B04"/>
    <w:rsid w:val="00DE11BE"/>
    <w:rsid w:val="00DE1400"/>
    <w:rsid w:val="00DE15D6"/>
    <w:rsid w:val="00DE461A"/>
    <w:rsid w:val="00DE4C3F"/>
    <w:rsid w:val="00DE5E9B"/>
    <w:rsid w:val="00DE6EB3"/>
    <w:rsid w:val="00DF016F"/>
    <w:rsid w:val="00DF02A2"/>
    <w:rsid w:val="00DF02E4"/>
    <w:rsid w:val="00DF11E8"/>
    <w:rsid w:val="00DF34B5"/>
    <w:rsid w:val="00DF40ED"/>
    <w:rsid w:val="00DF46DD"/>
    <w:rsid w:val="00DF4C9A"/>
    <w:rsid w:val="00DF53D2"/>
    <w:rsid w:val="00DF6D4F"/>
    <w:rsid w:val="00DF7C83"/>
    <w:rsid w:val="00E01DE0"/>
    <w:rsid w:val="00E071B1"/>
    <w:rsid w:val="00E12E0E"/>
    <w:rsid w:val="00E204D2"/>
    <w:rsid w:val="00E22129"/>
    <w:rsid w:val="00E222FF"/>
    <w:rsid w:val="00E22D28"/>
    <w:rsid w:val="00E24DD8"/>
    <w:rsid w:val="00E26009"/>
    <w:rsid w:val="00E27633"/>
    <w:rsid w:val="00E307C5"/>
    <w:rsid w:val="00E321DB"/>
    <w:rsid w:val="00E326C2"/>
    <w:rsid w:val="00E326E1"/>
    <w:rsid w:val="00E3297F"/>
    <w:rsid w:val="00E33BA2"/>
    <w:rsid w:val="00E3660F"/>
    <w:rsid w:val="00E37CAE"/>
    <w:rsid w:val="00E37E11"/>
    <w:rsid w:val="00E40915"/>
    <w:rsid w:val="00E46EFF"/>
    <w:rsid w:val="00E50E9D"/>
    <w:rsid w:val="00E50FF8"/>
    <w:rsid w:val="00E519FD"/>
    <w:rsid w:val="00E52E5C"/>
    <w:rsid w:val="00E5304F"/>
    <w:rsid w:val="00E5437E"/>
    <w:rsid w:val="00E54C7E"/>
    <w:rsid w:val="00E6011E"/>
    <w:rsid w:val="00E60B50"/>
    <w:rsid w:val="00E613AF"/>
    <w:rsid w:val="00E62DD3"/>
    <w:rsid w:val="00E64EF1"/>
    <w:rsid w:val="00E6645F"/>
    <w:rsid w:val="00E6706B"/>
    <w:rsid w:val="00E67C7E"/>
    <w:rsid w:val="00E70055"/>
    <w:rsid w:val="00E7057F"/>
    <w:rsid w:val="00E711F2"/>
    <w:rsid w:val="00E73D3E"/>
    <w:rsid w:val="00E75642"/>
    <w:rsid w:val="00E76B58"/>
    <w:rsid w:val="00E778D4"/>
    <w:rsid w:val="00E77E62"/>
    <w:rsid w:val="00E8018D"/>
    <w:rsid w:val="00E80F0F"/>
    <w:rsid w:val="00E81351"/>
    <w:rsid w:val="00E81AE6"/>
    <w:rsid w:val="00E81C6B"/>
    <w:rsid w:val="00E86141"/>
    <w:rsid w:val="00E877D7"/>
    <w:rsid w:val="00E9025B"/>
    <w:rsid w:val="00E907FF"/>
    <w:rsid w:val="00E92108"/>
    <w:rsid w:val="00E92982"/>
    <w:rsid w:val="00E95EA0"/>
    <w:rsid w:val="00E967AB"/>
    <w:rsid w:val="00E971A3"/>
    <w:rsid w:val="00E97BC1"/>
    <w:rsid w:val="00EA0ACA"/>
    <w:rsid w:val="00EA1D10"/>
    <w:rsid w:val="00EA28F8"/>
    <w:rsid w:val="00EA2B24"/>
    <w:rsid w:val="00EA3AF4"/>
    <w:rsid w:val="00EA3E23"/>
    <w:rsid w:val="00EA50F9"/>
    <w:rsid w:val="00EA6BFF"/>
    <w:rsid w:val="00EB08AE"/>
    <w:rsid w:val="00EB0EBD"/>
    <w:rsid w:val="00EB10E1"/>
    <w:rsid w:val="00EB24E6"/>
    <w:rsid w:val="00EB2528"/>
    <w:rsid w:val="00EB3199"/>
    <w:rsid w:val="00EB61F5"/>
    <w:rsid w:val="00EC6167"/>
    <w:rsid w:val="00EC6A2E"/>
    <w:rsid w:val="00ED1F14"/>
    <w:rsid w:val="00ED237A"/>
    <w:rsid w:val="00ED2DF7"/>
    <w:rsid w:val="00ED3D4D"/>
    <w:rsid w:val="00EE011C"/>
    <w:rsid w:val="00EE1091"/>
    <w:rsid w:val="00EE1E96"/>
    <w:rsid w:val="00EE4BC6"/>
    <w:rsid w:val="00EE606B"/>
    <w:rsid w:val="00EE6FDE"/>
    <w:rsid w:val="00EF10C1"/>
    <w:rsid w:val="00EF13FC"/>
    <w:rsid w:val="00EF5169"/>
    <w:rsid w:val="00EF59BD"/>
    <w:rsid w:val="00F00BCD"/>
    <w:rsid w:val="00F00E29"/>
    <w:rsid w:val="00F02B74"/>
    <w:rsid w:val="00F03210"/>
    <w:rsid w:val="00F04760"/>
    <w:rsid w:val="00F04AD2"/>
    <w:rsid w:val="00F1410A"/>
    <w:rsid w:val="00F14B4E"/>
    <w:rsid w:val="00F16007"/>
    <w:rsid w:val="00F163D0"/>
    <w:rsid w:val="00F2202B"/>
    <w:rsid w:val="00F237E9"/>
    <w:rsid w:val="00F23DE4"/>
    <w:rsid w:val="00F24523"/>
    <w:rsid w:val="00F2633C"/>
    <w:rsid w:val="00F27971"/>
    <w:rsid w:val="00F30CA4"/>
    <w:rsid w:val="00F31924"/>
    <w:rsid w:val="00F31E67"/>
    <w:rsid w:val="00F33818"/>
    <w:rsid w:val="00F35905"/>
    <w:rsid w:val="00F35BEE"/>
    <w:rsid w:val="00F37DFC"/>
    <w:rsid w:val="00F406AA"/>
    <w:rsid w:val="00F42F72"/>
    <w:rsid w:val="00F44D61"/>
    <w:rsid w:val="00F452D8"/>
    <w:rsid w:val="00F502E4"/>
    <w:rsid w:val="00F51162"/>
    <w:rsid w:val="00F52B75"/>
    <w:rsid w:val="00F532B6"/>
    <w:rsid w:val="00F54A3D"/>
    <w:rsid w:val="00F55A18"/>
    <w:rsid w:val="00F568A9"/>
    <w:rsid w:val="00F6312D"/>
    <w:rsid w:val="00F632AC"/>
    <w:rsid w:val="00F650DC"/>
    <w:rsid w:val="00F7338D"/>
    <w:rsid w:val="00F74D08"/>
    <w:rsid w:val="00F75AD3"/>
    <w:rsid w:val="00F76A30"/>
    <w:rsid w:val="00F81F1C"/>
    <w:rsid w:val="00F826CD"/>
    <w:rsid w:val="00F828DF"/>
    <w:rsid w:val="00F84294"/>
    <w:rsid w:val="00F84BFD"/>
    <w:rsid w:val="00F84EA3"/>
    <w:rsid w:val="00F8670C"/>
    <w:rsid w:val="00F86E58"/>
    <w:rsid w:val="00F879FE"/>
    <w:rsid w:val="00F87D38"/>
    <w:rsid w:val="00F90142"/>
    <w:rsid w:val="00F92704"/>
    <w:rsid w:val="00F95769"/>
    <w:rsid w:val="00F96A57"/>
    <w:rsid w:val="00FA058B"/>
    <w:rsid w:val="00FA0A70"/>
    <w:rsid w:val="00FA36F3"/>
    <w:rsid w:val="00FA4F62"/>
    <w:rsid w:val="00FA51B7"/>
    <w:rsid w:val="00FA5281"/>
    <w:rsid w:val="00FA5F72"/>
    <w:rsid w:val="00FA6C99"/>
    <w:rsid w:val="00FB173C"/>
    <w:rsid w:val="00FB2862"/>
    <w:rsid w:val="00FB2888"/>
    <w:rsid w:val="00FB29BA"/>
    <w:rsid w:val="00FB453F"/>
    <w:rsid w:val="00FB47CF"/>
    <w:rsid w:val="00FB51AA"/>
    <w:rsid w:val="00FC0749"/>
    <w:rsid w:val="00FC356A"/>
    <w:rsid w:val="00FC5804"/>
    <w:rsid w:val="00FC6885"/>
    <w:rsid w:val="00FD0184"/>
    <w:rsid w:val="00FD0F63"/>
    <w:rsid w:val="00FD3006"/>
    <w:rsid w:val="00FD3066"/>
    <w:rsid w:val="00FD431E"/>
    <w:rsid w:val="00FD4BB0"/>
    <w:rsid w:val="00FD75E6"/>
    <w:rsid w:val="00FD7718"/>
    <w:rsid w:val="00FD7DF9"/>
    <w:rsid w:val="00FE2AA5"/>
    <w:rsid w:val="00FE2AD1"/>
    <w:rsid w:val="00FE6881"/>
    <w:rsid w:val="00FF0DE1"/>
    <w:rsid w:val="00FF12F0"/>
    <w:rsid w:val="00FF1448"/>
    <w:rsid w:val="00FF1978"/>
    <w:rsid w:val="00FF31BC"/>
    <w:rsid w:val="00FF337C"/>
    <w:rsid w:val="00FF3814"/>
    <w:rsid w:val="00FF6DA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  <w14:docId w14:val="1454EC7D"/>
  <w15:docId w15:val="{F184F0C5-D26C-4B2A-9BA4-32A28487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9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9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1A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2061"/>
    <w:pPr>
      <w:ind w:leftChars="200" w:left="480"/>
    </w:pPr>
  </w:style>
  <w:style w:type="table" w:styleId="aa">
    <w:name w:val="Table Grid"/>
    <w:basedOn w:val="a1"/>
    <w:uiPriority w:val="59"/>
    <w:rsid w:val="00D514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D319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b">
    <w:name w:val="Emphasis"/>
    <w:basedOn w:val="a0"/>
    <w:uiPriority w:val="20"/>
    <w:qFormat/>
    <w:rsid w:val="000F4A2E"/>
    <w:rPr>
      <w:b w:val="0"/>
      <w:bCs w:val="0"/>
      <w:i w:val="0"/>
      <w:iCs w:val="0"/>
      <w:color w:val="CC0033"/>
    </w:rPr>
  </w:style>
  <w:style w:type="character" w:styleId="ac">
    <w:name w:val="Hyperlink"/>
    <w:basedOn w:val="a0"/>
    <w:uiPriority w:val="99"/>
    <w:unhideWhenUsed/>
    <w:rsid w:val="00D5650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1F0D-1489-4AC0-A68A-A874609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hsiaochunmo@gmail.com</cp:lastModifiedBy>
  <cp:revision>3</cp:revision>
  <cp:lastPrinted>2015-04-14T00:16:00Z</cp:lastPrinted>
  <dcterms:created xsi:type="dcterms:W3CDTF">2023-07-28T09:55:00Z</dcterms:created>
  <dcterms:modified xsi:type="dcterms:W3CDTF">2023-07-28T09:56:00Z</dcterms:modified>
</cp:coreProperties>
</file>